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40A" w:rsidRPr="00093689" w:rsidRDefault="007F11B1" w:rsidP="0095440A">
      <w:pPr>
        <w:spacing w:afterLines="50" w:after="180"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</w:pPr>
      <w:bookmarkStart w:id="0" w:name="_GoBack"/>
      <w:bookmarkEnd w:id="0"/>
      <w:r>
        <w:rPr>
          <w:rFonts w:eastAsia="標楷體" w:hint="eastAsia"/>
          <w:b/>
          <w:color w:val="000000" w:themeColor="text1"/>
          <w:sz w:val="36"/>
          <w:szCs w:val="36"/>
          <w:lang w:eastAsia="zh-HK"/>
        </w:rPr>
        <w:t xml:space="preserve"> </w:t>
      </w:r>
      <w:r w:rsidR="0095440A">
        <w:rPr>
          <w:rFonts w:eastAsia="標楷體" w:hint="eastAsia"/>
          <w:b/>
          <w:color w:val="000000" w:themeColor="text1"/>
          <w:sz w:val="36"/>
          <w:szCs w:val="36"/>
          <w:lang w:eastAsia="zh-HK"/>
        </w:rPr>
        <w:t>附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1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、教學觀察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/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公開授課－觀察前會談紀錄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41"/>
        <w:gridCol w:w="2687"/>
        <w:gridCol w:w="850"/>
        <w:gridCol w:w="991"/>
        <w:gridCol w:w="1415"/>
        <w:gridCol w:w="1952"/>
      </w:tblGrid>
      <w:tr w:rsidR="0095440A" w:rsidRPr="00093689" w:rsidTr="00BE5E86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95440A" w:rsidRPr="008D2C2E" w:rsidRDefault="002A3D5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鄭漪</w:t>
            </w:r>
            <w:proofErr w:type="gramStart"/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珮</w:t>
            </w:r>
            <w:proofErr w:type="gramEnd"/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95440A" w:rsidRPr="00393BAE" w:rsidRDefault="00E2361E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2361E">
              <w:rPr>
                <w:rFonts w:eastAsia="標楷體" w:hint="eastAsia"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5440A" w:rsidRPr="008D2C2E" w:rsidRDefault="00393BAE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:rsidTr="00BE5E86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95440A" w:rsidRPr="008D2C2E" w:rsidRDefault="002A3D5A" w:rsidP="008866AE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莊于慧</w:t>
            </w: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:rsidR="0095440A" w:rsidRPr="00E2361E" w:rsidRDefault="00E2361E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2361E">
              <w:rPr>
                <w:rFonts w:eastAsia="標楷體" w:hint="eastAsia"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5440A" w:rsidRPr="008D2C2E" w:rsidRDefault="00A97E9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393BAE" w:rsidTr="00BE5E86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proofErr w:type="gramStart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備課社</w:t>
            </w:r>
            <w:proofErr w:type="gramEnd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群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A97E9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ET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393BAE" w:rsidRPr="00393BAE" w:rsidRDefault="00393BAE" w:rsidP="00393BAE">
            <w:pPr>
              <w:spacing w:line="4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康軒版</w:t>
            </w:r>
            <w:proofErr w:type="gramEnd"/>
            <w:r w:rsidR="00A97E9A"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393BAE">
              <w:rPr>
                <w:rFonts w:eastAsia="標楷體"/>
                <w:color w:val="000000" w:themeColor="text1"/>
                <w:sz w:val="28"/>
                <w:szCs w:val="28"/>
                <w:lang w:val="en-US"/>
              </w:rPr>
              <w:t>Lesson 3 Where Is Harry's Bedroom?</w:t>
            </w:r>
          </w:p>
        </w:tc>
      </w:tr>
      <w:tr w:rsidR="0095440A" w:rsidRPr="00093689" w:rsidTr="00BE5E86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</w:p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proofErr w:type="gramEnd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9C7D31" w:rsidP="00A97E9A">
            <w:pPr>
              <w:spacing w:line="400" w:lineRule="exact"/>
              <w:jc w:val="center"/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A97E9A">
              <w:rPr>
                <w:rFonts w:eastAsia="標楷體" w:hint="eastAsia"/>
                <w:color w:val="000000" w:themeColor="text1"/>
                <w:sz w:val="28"/>
                <w:szCs w:val="28"/>
              </w:rPr>
              <w:t>10</w:t>
            </w:r>
            <w:r w:rsidR="0095440A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E3106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0</w:t>
            </w:r>
            <w:r w:rsidR="00E3106F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2A3D5A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2</w:t>
            </w:r>
            <w:r w:rsidR="00B37F4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95440A" w:rsidRPr="008D2C2E" w:rsidRDefault="00A97E9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63</w:t>
            </w:r>
            <w:r w:rsidR="00436789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</w:t>
            </w:r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辦公室</w:t>
            </w:r>
          </w:p>
        </w:tc>
      </w:tr>
      <w:tr w:rsidR="0095440A" w:rsidRPr="00093689" w:rsidTr="00BE5E86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公開授課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95440A" w:rsidRPr="00093689" w:rsidRDefault="00E90F89" w:rsidP="00BE5E86">
            <w:pPr>
              <w:spacing w:line="400" w:lineRule="exact"/>
              <w:jc w:val="center"/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="001932FD">
              <w:rPr>
                <w:rFonts w:eastAsia="標楷體" w:hint="eastAsia"/>
                <w:color w:val="000000" w:themeColor="text1"/>
                <w:sz w:val="28"/>
                <w:szCs w:val="28"/>
              </w:rPr>
              <w:t>10</w:t>
            </w:r>
            <w:r w:rsidR="001932FD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1932F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0</w:t>
            </w:r>
            <w:r w:rsidR="001932FD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2A3D5A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5</w:t>
            </w:r>
            <w:r w:rsidR="001932FD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5440A" w:rsidRPr="008D2C2E" w:rsidRDefault="005D6F86" w:rsidP="005D6F86">
            <w:pPr>
              <w:spacing w:line="4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　　</w:t>
            </w:r>
            <w:r w:rsidR="002A3D5A">
              <w:rPr>
                <w:rFonts w:eastAsia="標楷體" w:hint="eastAsia"/>
                <w:color w:val="000000" w:themeColor="text1"/>
                <w:sz w:val="28"/>
                <w:szCs w:val="28"/>
              </w:rPr>
              <w:t>704</w:t>
            </w:r>
            <w:r w:rsidR="009C42D8"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5440A" w:rsidRPr="00093689" w:rsidTr="00BE5E86">
        <w:trPr>
          <w:trHeight w:val="2426"/>
          <w:jc w:val="center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5440A" w:rsidRPr="005A175B" w:rsidRDefault="0095440A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 w:rsidRPr="005A175B">
              <w:rPr>
                <w:rFonts w:eastAsia="標楷體"/>
                <w:color w:val="000000" w:themeColor="text1"/>
                <w:szCs w:val="24"/>
              </w:rPr>
              <w:t>一、學習目標</w:t>
            </w:r>
            <w:r w:rsidRPr="005A175B">
              <w:rPr>
                <w:rFonts w:eastAsia="標楷體"/>
                <w:color w:val="000000" w:themeColor="text1"/>
                <w:szCs w:val="24"/>
              </w:rPr>
              <w:t>(</w:t>
            </w:r>
            <w:r w:rsidRPr="005A175B">
              <w:rPr>
                <w:rFonts w:eastAsia="標楷體"/>
                <w:color w:val="000000" w:themeColor="text1"/>
                <w:szCs w:val="24"/>
              </w:rPr>
              <w:t>含核心素養、學習表現與學習內容</w:t>
            </w:r>
            <w:r w:rsidRPr="005A175B">
              <w:rPr>
                <w:rFonts w:eastAsia="標楷體"/>
                <w:color w:val="000000" w:themeColor="text1"/>
                <w:szCs w:val="24"/>
              </w:rPr>
              <w:t>)</w:t>
            </w:r>
            <w:r w:rsidRPr="005A175B">
              <w:rPr>
                <w:rFonts w:eastAsia="標楷體"/>
                <w:color w:val="000000" w:themeColor="text1"/>
                <w:szCs w:val="24"/>
              </w:rPr>
              <w:t>：</w:t>
            </w:r>
          </w:p>
          <w:p w:rsidR="00D2567C" w:rsidRPr="005A175B" w:rsidRDefault="008925C5" w:rsidP="00D2567C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 w:rsidRPr="005A175B">
              <w:rPr>
                <w:rFonts w:eastAsia="標楷體"/>
                <w:color w:val="000000" w:themeColor="text1"/>
                <w:szCs w:val="24"/>
              </w:rPr>
              <w:t>學習目標</w:t>
            </w:r>
            <w:r w:rsidRPr="005A175B">
              <w:rPr>
                <w:rFonts w:eastAsia="標楷體" w:hint="eastAsia"/>
                <w:color w:val="000000" w:themeColor="text1"/>
                <w:szCs w:val="24"/>
              </w:rPr>
              <w:t>:</w:t>
            </w:r>
            <w:r w:rsidR="00D2567C" w:rsidRPr="005A175B">
              <w:rPr>
                <w:rFonts w:eastAsia="標楷體"/>
                <w:color w:val="000000" w:themeColor="text1"/>
                <w:szCs w:val="24"/>
              </w:rPr>
              <w:t xml:space="preserve">1. </w:t>
            </w:r>
            <w:r w:rsidR="00D2567C" w:rsidRPr="005A175B">
              <w:rPr>
                <w:rFonts w:ascii="細明體" w:eastAsia="標楷體" w:hAnsi="細明體" w:cs="細明體" w:hint="eastAsia"/>
                <w:color w:val="000000" w:themeColor="text1"/>
                <w:szCs w:val="24"/>
              </w:rPr>
              <w:t>表位置的</w:t>
            </w:r>
            <w:proofErr w:type="gramStart"/>
            <w:r w:rsidR="00D2567C" w:rsidRPr="005A175B">
              <w:rPr>
                <w:rFonts w:ascii="細明體" w:eastAsia="標楷體" w:hAnsi="細明體" w:cs="細明體" w:hint="eastAsia"/>
                <w:color w:val="000000" w:themeColor="text1"/>
                <w:szCs w:val="24"/>
              </w:rPr>
              <w:t>介</w:t>
            </w:r>
            <w:proofErr w:type="gramEnd"/>
            <w:r w:rsidR="00D2567C" w:rsidRPr="005A175B">
              <w:rPr>
                <w:rFonts w:ascii="細明體" w:eastAsia="標楷體" w:hAnsi="細明體" w:cs="細明體" w:hint="eastAsia"/>
                <w:color w:val="000000" w:themeColor="text1"/>
                <w:szCs w:val="24"/>
              </w:rPr>
              <w:t>系詞。</w:t>
            </w:r>
            <w:r w:rsidR="00D2567C" w:rsidRPr="005A175B">
              <w:rPr>
                <w:rFonts w:eastAsia="標楷體"/>
                <w:color w:val="000000" w:themeColor="text1"/>
                <w:szCs w:val="24"/>
              </w:rPr>
              <w:t xml:space="preserve">2. Where </w:t>
            </w:r>
            <w:r w:rsidR="00D2567C" w:rsidRPr="005A175B">
              <w:rPr>
                <w:rFonts w:ascii="細明體" w:eastAsia="標楷體" w:hAnsi="細明體" w:cs="細明體" w:hint="eastAsia"/>
                <w:color w:val="000000" w:themeColor="text1"/>
                <w:szCs w:val="24"/>
              </w:rPr>
              <w:t>的問句。</w:t>
            </w:r>
            <w:r w:rsidR="00D2567C" w:rsidRPr="005A175B">
              <w:rPr>
                <w:rFonts w:eastAsia="標楷體"/>
                <w:color w:val="000000" w:themeColor="text1"/>
                <w:szCs w:val="24"/>
              </w:rPr>
              <w:t xml:space="preserve">3. </w:t>
            </w:r>
            <w:r w:rsidR="00D2567C" w:rsidRPr="005A175B">
              <w:rPr>
                <w:rFonts w:ascii="細明體" w:eastAsia="標楷體" w:hAnsi="細明體" w:cs="細明體" w:hint="eastAsia"/>
                <w:color w:val="000000" w:themeColor="text1"/>
                <w:szCs w:val="24"/>
              </w:rPr>
              <w:t>詢問並說明人或物的位置。</w:t>
            </w:r>
          </w:p>
          <w:p w:rsidR="008925C5" w:rsidRPr="005A175B" w:rsidRDefault="008925C5" w:rsidP="008925C5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 w:rsidRPr="005A175B">
              <w:rPr>
                <w:rFonts w:eastAsia="標楷體"/>
                <w:color w:val="000000" w:themeColor="text1"/>
                <w:szCs w:val="24"/>
              </w:rPr>
              <w:t>學習表現</w:t>
            </w:r>
            <w:r w:rsidRPr="005A175B">
              <w:rPr>
                <w:rFonts w:eastAsia="標楷體" w:hint="eastAsia"/>
                <w:color w:val="000000" w:themeColor="text1"/>
                <w:szCs w:val="24"/>
              </w:rPr>
              <w:t>:</w:t>
            </w:r>
            <w:r w:rsidRPr="005A175B">
              <w:rPr>
                <w:rFonts w:eastAsia="標楷體"/>
                <w:color w:val="000000" w:themeColor="text1"/>
                <w:szCs w:val="24"/>
              </w:rPr>
              <w:t>1-IV-1</w:t>
            </w:r>
            <w:r w:rsidRPr="005A175B">
              <w:rPr>
                <w:rFonts w:ascii="細明體" w:eastAsia="標楷體" w:hAnsi="細明體" w:cs="細明體" w:hint="eastAsia"/>
                <w:color w:val="000000" w:themeColor="text1"/>
                <w:szCs w:val="24"/>
              </w:rPr>
              <w:t>能聽懂課堂中所學的字詞。</w:t>
            </w:r>
            <w:r w:rsidRPr="005A175B">
              <w:rPr>
                <w:rFonts w:eastAsia="標楷體"/>
                <w:color w:val="000000" w:themeColor="text1"/>
                <w:szCs w:val="24"/>
              </w:rPr>
              <w:t>1-</w:t>
            </w:r>
            <w:r w:rsidRPr="005A175B">
              <w:rPr>
                <w:rFonts w:ascii="細明體" w:eastAsia="標楷體" w:hAnsi="細明體" w:cs="細明體" w:hint="eastAsia"/>
                <w:color w:val="000000" w:themeColor="text1"/>
                <w:szCs w:val="24"/>
              </w:rPr>
              <w:t>Ⅳ</w:t>
            </w:r>
            <w:r w:rsidRPr="005A175B">
              <w:rPr>
                <w:rFonts w:eastAsia="標楷體"/>
                <w:color w:val="000000" w:themeColor="text1"/>
                <w:szCs w:val="24"/>
              </w:rPr>
              <w:t xml:space="preserve">-3 </w:t>
            </w:r>
            <w:r w:rsidRPr="005A175B">
              <w:rPr>
                <w:rFonts w:ascii="細明體" w:eastAsia="標楷體" w:hAnsi="細明體" w:cs="細明體" w:hint="eastAsia"/>
                <w:color w:val="000000" w:themeColor="text1"/>
                <w:szCs w:val="24"/>
              </w:rPr>
              <w:t>能聽懂基本或重要句型的句子。</w:t>
            </w:r>
          </w:p>
          <w:p w:rsidR="008925C5" w:rsidRPr="005A175B" w:rsidRDefault="008925C5" w:rsidP="005A175B">
            <w:pPr>
              <w:spacing w:line="400" w:lineRule="exact"/>
              <w:ind w:firstLineChars="450" w:firstLine="1080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 w:rsidRPr="005A175B">
              <w:rPr>
                <w:rFonts w:eastAsia="標楷體"/>
                <w:color w:val="000000" w:themeColor="text1"/>
                <w:szCs w:val="24"/>
              </w:rPr>
              <w:t>2-IV-1</w:t>
            </w:r>
            <w:r w:rsidRPr="005A175B">
              <w:rPr>
                <w:rFonts w:ascii="細明體" w:eastAsia="標楷體" w:hAnsi="細明體" w:cs="細明體" w:hint="eastAsia"/>
                <w:color w:val="000000" w:themeColor="text1"/>
                <w:szCs w:val="24"/>
              </w:rPr>
              <w:t>能說出課堂中所學的字詞。</w:t>
            </w:r>
            <w:r w:rsidRPr="005A175B">
              <w:rPr>
                <w:rFonts w:eastAsia="標楷體"/>
                <w:color w:val="000000" w:themeColor="text1"/>
                <w:szCs w:val="24"/>
              </w:rPr>
              <w:t>2-</w:t>
            </w:r>
            <w:r w:rsidRPr="005A175B">
              <w:rPr>
                <w:rFonts w:ascii="細明體" w:eastAsia="標楷體" w:hAnsi="細明體" w:cs="細明體" w:hint="eastAsia"/>
                <w:color w:val="000000" w:themeColor="text1"/>
                <w:szCs w:val="24"/>
              </w:rPr>
              <w:t>Ⅳ</w:t>
            </w:r>
            <w:r w:rsidRPr="005A175B">
              <w:rPr>
                <w:rFonts w:eastAsia="標楷體"/>
                <w:color w:val="000000" w:themeColor="text1"/>
                <w:szCs w:val="24"/>
              </w:rPr>
              <w:t xml:space="preserve">-10 </w:t>
            </w:r>
            <w:r w:rsidRPr="005A175B">
              <w:rPr>
                <w:rFonts w:ascii="細明體" w:eastAsia="標楷體" w:hAnsi="細明體" w:cs="細明體" w:hint="eastAsia"/>
                <w:color w:val="000000" w:themeColor="text1"/>
                <w:szCs w:val="24"/>
              </w:rPr>
              <w:t>能以簡易的英文描述圖片。</w:t>
            </w:r>
          </w:p>
          <w:p w:rsidR="0095440A" w:rsidRPr="005A175B" w:rsidRDefault="008925C5" w:rsidP="005A175B">
            <w:pPr>
              <w:spacing w:line="400" w:lineRule="exact"/>
              <w:ind w:firstLineChars="450" w:firstLine="1080"/>
              <w:jc w:val="both"/>
              <w:rPr>
                <w:rFonts w:ascii="細明體" w:eastAsia="標楷體" w:hAnsi="細明體" w:cs="細明體"/>
                <w:color w:val="000000" w:themeColor="text1"/>
                <w:szCs w:val="24"/>
              </w:rPr>
            </w:pPr>
            <w:r w:rsidRPr="005A175B">
              <w:rPr>
                <w:rFonts w:eastAsia="標楷體"/>
                <w:color w:val="000000" w:themeColor="text1"/>
                <w:szCs w:val="24"/>
              </w:rPr>
              <w:t>3-</w:t>
            </w:r>
            <w:r w:rsidRPr="005A175B">
              <w:rPr>
                <w:rFonts w:ascii="細明體" w:eastAsia="標楷體" w:hAnsi="細明體" w:cs="細明體" w:hint="eastAsia"/>
                <w:color w:val="000000" w:themeColor="text1"/>
                <w:szCs w:val="24"/>
              </w:rPr>
              <w:t>Ⅳ</w:t>
            </w:r>
            <w:r w:rsidRPr="005A175B">
              <w:rPr>
                <w:rFonts w:eastAsia="標楷體"/>
                <w:color w:val="000000" w:themeColor="text1"/>
                <w:szCs w:val="24"/>
              </w:rPr>
              <w:t xml:space="preserve">-6 </w:t>
            </w:r>
            <w:r w:rsidRPr="005A175B">
              <w:rPr>
                <w:rFonts w:ascii="細明體" w:eastAsia="標楷體" w:hAnsi="細明體" w:cs="細明體" w:hint="eastAsia"/>
                <w:color w:val="000000" w:themeColor="text1"/>
                <w:szCs w:val="24"/>
              </w:rPr>
              <w:t>能看懂基本的句型。</w:t>
            </w:r>
            <w:r w:rsidRPr="005A175B">
              <w:rPr>
                <w:rFonts w:eastAsia="標楷體"/>
                <w:color w:val="000000" w:themeColor="text1"/>
                <w:szCs w:val="24"/>
              </w:rPr>
              <w:t xml:space="preserve">3-IV-8 </w:t>
            </w:r>
            <w:r w:rsidRPr="005A175B">
              <w:rPr>
                <w:rFonts w:ascii="細明體" w:eastAsia="標楷體" w:hAnsi="細明體" w:cs="細明體" w:hint="eastAsia"/>
                <w:color w:val="000000" w:themeColor="text1"/>
                <w:szCs w:val="24"/>
              </w:rPr>
              <w:t>能了解短文的主要內容。</w:t>
            </w:r>
          </w:p>
          <w:p w:rsidR="008925C5" w:rsidRPr="005A175B" w:rsidRDefault="008925C5" w:rsidP="008925C5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175B">
              <w:rPr>
                <w:rFonts w:eastAsia="標楷體"/>
                <w:color w:val="000000" w:themeColor="text1"/>
                <w:szCs w:val="24"/>
              </w:rPr>
              <w:t>核心素養</w:t>
            </w:r>
            <w:r w:rsidRPr="005A175B">
              <w:rPr>
                <w:rFonts w:eastAsia="標楷體" w:hint="eastAsia"/>
                <w:color w:val="000000" w:themeColor="text1"/>
                <w:szCs w:val="24"/>
              </w:rPr>
              <w:t xml:space="preserve">: </w:t>
            </w:r>
            <w:r w:rsidRPr="005A175B">
              <w:rPr>
                <w:rFonts w:ascii="Times New Roman" w:eastAsia="標楷體" w:hAnsi="Times New Roman" w:cs="Times New Roman"/>
                <w:szCs w:val="24"/>
              </w:rPr>
              <w:t xml:space="preserve">A </w:t>
            </w:r>
            <w:r w:rsidRPr="005A175B">
              <w:rPr>
                <w:rFonts w:ascii="Times New Roman" w:eastAsia="標楷體" w:hAnsi="Times New Roman" w:cs="Times New Roman"/>
                <w:szCs w:val="24"/>
              </w:rPr>
              <w:t>語言知識</w:t>
            </w:r>
            <w:r w:rsidRPr="005A175B">
              <w:rPr>
                <w:rFonts w:ascii="Times New Roman" w:eastAsia="標楷體" w:hAnsi="Times New Roman" w:cs="Times New Roman"/>
                <w:szCs w:val="24"/>
              </w:rPr>
              <w:t>Ac-</w:t>
            </w:r>
            <w:r w:rsidRPr="005A175B">
              <w:rPr>
                <w:rFonts w:ascii="新細明體" w:eastAsia="新細明體" w:hAnsi="新細明體" w:cs="新細明體" w:hint="eastAsia"/>
                <w:szCs w:val="24"/>
              </w:rPr>
              <w:t>Ⅳ</w:t>
            </w:r>
            <w:r w:rsidRPr="005A175B">
              <w:rPr>
                <w:rFonts w:ascii="Times New Roman" w:eastAsia="標楷體" w:hAnsi="Times New Roman" w:cs="Times New Roman"/>
                <w:szCs w:val="24"/>
              </w:rPr>
              <w:t>-7</w:t>
            </w:r>
            <w:r w:rsidRPr="005A175B">
              <w:rPr>
                <w:rFonts w:ascii="Times New Roman" w:eastAsia="標楷體" w:hAnsi="Times New Roman" w:cs="Times New Roman"/>
                <w:szCs w:val="24"/>
              </w:rPr>
              <w:t>常見的生活用語</w:t>
            </w:r>
            <w:r w:rsidRPr="005A175B">
              <w:rPr>
                <w:rFonts w:ascii="Times New Roman" w:eastAsia="標楷體" w:hAnsi="Times New Roman" w:cs="Times New Roman"/>
                <w:szCs w:val="24"/>
              </w:rPr>
              <w:t xml:space="preserve">Ad-IV-9  </w:t>
            </w:r>
            <w:r w:rsidRPr="005A175B">
              <w:rPr>
                <w:rFonts w:ascii="Times New Roman" w:eastAsia="標楷體" w:hAnsi="Times New Roman" w:cs="Times New Roman"/>
                <w:szCs w:val="24"/>
              </w:rPr>
              <w:t>國中階段所學的文法句型</w:t>
            </w:r>
          </w:p>
          <w:p w:rsidR="008925C5" w:rsidRPr="005A175B" w:rsidRDefault="008925C5" w:rsidP="008925C5">
            <w:pPr>
              <w:snapToGrid w:val="0"/>
              <w:spacing w:line="240" w:lineRule="atLeast"/>
              <w:ind w:firstLineChars="550" w:firstLine="13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5A175B">
              <w:rPr>
                <w:rFonts w:ascii="Times New Roman" w:eastAsia="標楷體" w:hAnsi="Times New Roman" w:cs="Times New Roman"/>
                <w:szCs w:val="24"/>
              </w:rPr>
              <w:t>Ae-</w:t>
            </w:r>
            <w:r w:rsidRPr="005A175B">
              <w:rPr>
                <w:rFonts w:ascii="新細明體" w:eastAsia="新細明體" w:hAnsi="新細明體" w:cs="新細明體" w:hint="eastAsia"/>
                <w:szCs w:val="24"/>
              </w:rPr>
              <w:t>Ⅳ</w:t>
            </w:r>
            <w:r w:rsidRPr="005A175B">
              <w:rPr>
                <w:rFonts w:ascii="Times New Roman" w:eastAsia="標楷體" w:hAnsi="Times New Roman" w:cs="Times New Roman"/>
                <w:szCs w:val="24"/>
              </w:rPr>
              <w:t>-10</w:t>
            </w:r>
            <w:r w:rsidRPr="005A175B">
              <w:rPr>
                <w:rFonts w:ascii="Times New Roman" w:eastAsia="標楷體" w:hAnsi="Times New Roman" w:cs="Times New Roman"/>
                <w:szCs w:val="24"/>
              </w:rPr>
              <w:t>簡易歌謠、韻文、短文、故事及短劇</w:t>
            </w:r>
          </w:p>
          <w:p w:rsidR="008925C5" w:rsidRPr="00093689" w:rsidRDefault="008925C5" w:rsidP="005A175B">
            <w:pPr>
              <w:snapToGrid w:val="0"/>
              <w:spacing w:line="240" w:lineRule="atLeast"/>
              <w:ind w:firstLineChars="550" w:firstLine="1320"/>
              <w:jc w:val="both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5A175B">
              <w:rPr>
                <w:rFonts w:ascii="Times New Roman" w:eastAsia="標楷體" w:hAnsi="Times New Roman" w:cs="Times New Roman"/>
                <w:szCs w:val="24"/>
              </w:rPr>
              <w:t>B</w:t>
            </w:r>
            <w:r w:rsidRPr="005A175B">
              <w:rPr>
                <w:rFonts w:ascii="Times New Roman" w:eastAsia="標楷體" w:hAnsi="Times New Roman" w:cs="Times New Roman"/>
                <w:szCs w:val="24"/>
              </w:rPr>
              <w:t>溝通功能</w:t>
            </w:r>
            <w:r w:rsidRPr="005A175B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5A175B">
              <w:rPr>
                <w:rFonts w:ascii="Times New Roman" w:eastAsia="標楷體" w:hAnsi="Times New Roman" w:cs="Times New Roman"/>
                <w:szCs w:val="24"/>
              </w:rPr>
              <w:t xml:space="preserve">B-IV-6 </w:t>
            </w:r>
            <w:r w:rsidRPr="005A175B">
              <w:rPr>
                <w:rFonts w:ascii="Times New Roman" w:eastAsia="標楷體" w:hAnsi="Times New Roman" w:cs="Times New Roman"/>
                <w:szCs w:val="24"/>
              </w:rPr>
              <w:t>圖片描述</w:t>
            </w:r>
          </w:p>
        </w:tc>
      </w:tr>
      <w:tr w:rsidR="0095440A" w:rsidRPr="00093689" w:rsidTr="00BE5E86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440A" w:rsidRDefault="0095440A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A824BF" w:rsidRPr="00A824BF" w:rsidRDefault="00C0601B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>
              <w:rPr>
                <w:rFonts w:eastAsia="標楷體"/>
                <w:color w:val="000000" w:themeColor="text1"/>
                <w:szCs w:val="24"/>
              </w:rPr>
              <w:t>學生學習雙峰狀態嚴重，精熟學習者對基本單字句型能</w:t>
            </w:r>
            <w:r>
              <w:rPr>
                <w:rFonts w:eastAsia="標楷體" w:hint="eastAsia"/>
                <w:color w:val="000000" w:themeColor="text1"/>
                <w:szCs w:val="24"/>
              </w:rPr>
              <w:t>熟練</w:t>
            </w:r>
            <w:r w:rsidR="00A824BF" w:rsidRPr="00A824BF">
              <w:rPr>
                <w:rFonts w:eastAsia="標楷體"/>
                <w:color w:val="000000" w:themeColor="text1"/>
                <w:szCs w:val="24"/>
              </w:rPr>
              <w:t>運用，基礎學習者能背誦單字但不能運用句型，需要協助者連基本的單字了解都有困難。</w:t>
            </w:r>
          </w:p>
        </w:tc>
      </w:tr>
      <w:tr w:rsidR="0095440A" w:rsidRPr="00093689" w:rsidTr="00BE5E86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440A" w:rsidRDefault="0095440A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:rsidR="00DC0AD8" w:rsidRDefault="00DC0AD8" w:rsidP="00C0601B">
            <w:pPr>
              <w:snapToGrid w:val="0"/>
              <w:spacing w:line="320" w:lineRule="exact"/>
              <w:ind w:left="6"/>
              <w:jc w:val="both"/>
              <w:rPr>
                <w:rFonts w:eastAsia="標楷體" w:hint="eastAsia"/>
                <w:sz w:val="26"/>
                <w:szCs w:val="26"/>
              </w:rPr>
            </w:pPr>
          </w:p>
          <w:p w:rsidR="00C0601B" w:rsidRPr="00BF2E29" w:rsidRDefault="00C0601B" w:rsidP="00C0601B">
            <w:pPr>
              <w:snapToGrid w:val="0"/>
              <w:spacing w:line="320" w:lineRule="exact"/>
              <w:ind w:left="6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 w:rsidRPr="006F23E0">
              <w:rPr>
                <w:rFonts w:eastAsia="標楷體"/>
                <w:sz w:val="26"/>
                <w:szCs w:val="26"/>
              </w:rPr>
              <w:t>一、</w:t>
            </w:r>
            <w:r w:rsidRPr="00BF2E29">
              <w:rPr>
                <w:rFonts w:eastAsia="標楷體"/>
                <w:color w:val="000000" w:themeColor="text1"/>
                <w:szCs w:val="24"/>
              </w:rPr>
              <w:t>暖身及複習：</w:t>
            </w:r>
            <w:r w:rsidRPr="00BF2E29">
              <w:rPr>
                <w:rFonts w:eastAsia="標楷體"/>
                <w:color w:val="000000" w:themeColor="text1"/>
                <w:szCs w:val="24"/>
              </w:rPr>
              <w:t xml:space="preserve"> </w:t>
            </w:r>
          </w:p>
          <w:p w:rsidR="00952043" w:rsidRDefault="00952043" w:rsidP="00BF2E29">
            <w:pPr>
              <w:snapToGrid w:val="0"/>
              <w:spacing w:line="320" w:lineRule="exact"/>
              <w:ind w:leftChars="201" w:left="778" w:hangingChars="140" w:hanging="336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老師先用簡單圖示複習</w:t>
            </w:r>
            <w:r w:rsidR="00893DE1">
              <w:rPr>
                <w:rFonts w:eastAsia="標楷體" w:hint="eastAsia"/>
                <w:color w:val="000000" w:themeColor="text1"/>
                <w:szCs w:val="24"/>
              </w:rPr>
              <w:t>所學過的</w:t>
            </w:r>
            <w:proofErr w:type="gramStart"/>
            <w:r>
              <w:rPr>
                <w:rFonts w:eastAsia="標楷體" w:hint="eastAsia"/>
                <w:color w:val="000000" w:themeColor="text1"/>
                <w:szCs w:val="24"/>
              </w:rPr>
              <w:t>介</w:t>
            </w:r>
            <w:proofErr w:type="gramEnd"/>
            <w:r>
              <w:rPr>
                <w:rFonts w:eastAsia="標楷體" w:hint="eastAsia"/>
                <w:color w:val="000000" w:themeColor="text1"/>
                <w:szCs w:val="24"/>
              </w:rPr>
              <w:t>系詞</w:t>
            </w:r>
          </w:p>
          <w:p w:rsidR="00C0601B" w:rsidRPr="00BF2E29" w:rsidRDefault="00C0601B" w:rsidP="00BF2E29">
            <w:pPr>
              <w:snapToGrid w:val="0"/>
              <w:spacing w:line="320" w:lineRule="exact"/>
              <w:ind w:leftChars="201" w:left="778" w:hangingChars="140" w:hanging="336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</w:p>
          <w:p w:rsidR="00C0601B" w:rsidRPr="00BF2E29" w:rsidRDefault="00C0601B" w:rsidP="00C0601B">
            <w:pPr>
              <w:snapToGrid w:val="0"/>
              <w:spacing w:line="320" w:lineRule="exact"/>
              <w:ind w:left="6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 w:rsidRPr="00BF2E29">
              <w:rPr>
                <w:rFonts w:eastAsia="標楷體"/>
                <w:color w:val="000000" w:themeColor="text1"/>
                <w:szCs w:val="24"/>
              </w:rPr>
              <w:t>二、</w:t>
            </w:r>
            <w:r w:rsidRPr="00BF2E29">
              <w:rPr>
                <w:rFonts w:eastAsia="標楷體" w:hint="eastAsia"/>
                <w:color w:val="000000" w:themeColor="text1"/>
                <w:szCs w:val="24"/>
              </w:rPr>
              <w:t>文法練習</w:t>
            </w:r>
            <w:r w:rsidRPr="00BF2E29">
              <w:rPr>
                <w:rFonts w:eastAsia="標楷體"/>
                <w:color w:val="000000" w:themeColor="text1"/>
                <w:szCs w:val="24"/>
              </w:rPr>
              <w:t>（</w:t>
            </w:r>
            <w:r w:rsidRPr="00BF2E29">
              <w:rPr>
                <w:rFonts w:eastAsia="標楷體" w:hint="eastAsia"/>
                <w:color w:val="000000" w:themeColor="text1"/>
                <w:szCs w:val="24"/>
              </w:rPr>
              <w:t>Grammar 1</w:t>
            </w:r>
            <w:r w:rsidRPr="00BF2E29">
              <w:rPr>
                <w:rFonts w:eastAsia="標楷體"/>
                <w:color w:val="000000" w:themeColor="text1"/>
                <w:szCs w:val="24"/>
              </w:rPr>
              <w:t>）：</w:t>
            </w:r>
          </w:p>
          <w:p w:rsidR="00C0601B" w:rsidRPr="00BF2E29" w:rsidRDefault="00C0601B" w:rsidP="00BF2E29">
            <w:pPr>
              <w:snapToGrid w:val="0"/>
              <w:spacing w:line="320" w:lineRule="exact"/>
              <w:ind w:leftChars="201" w:left="778" w:hangingChars="140" w:hanging="336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 w:rsidRPr="00BF2E29">
              <w:rPr>
                <w:rFonts w:eastAsia="標楷體"/>
                <w:color w:val="000000" w:themeColor="text1"/>
                <w:szCs w:val="24"/>
              </w:rPr>
              <w:t>1.</w:t>
            </w:r>
            <w:r w:rsidR="00893DE1" w:rsidRPr="00BF2E29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="00893DE1" w:rsidRPr="00BF2E29">
              <w:rPr>
                <w:rFonts w:eastAsia="標楷體" w:hint="eastAsia"/>
                <w:color w:val="000000" w:themeColor="text1"/>
                <w:szCs w:val="24"/>
              </w:rPr>
              <w:t>以課本圖片造句帶領學生進行口語造句練習。</w:t>
            </w:r>
          </w:p>
          <w:p w:rsidR="00C0601B" w:rsidRPr="00BF2E29" w:rsidRDefault="00C0601B" w:rsidP="00BF2E29">
            <w:pPr>
              <w:snapToGrid w:val="0"/>
              <w:spacing w:line="320" w:lineRule="exact"/>
              <w:ind w:leftChars="201" w:left="778" w:hangingChars="140" w:hanging="336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 w:rsidRPr="00BF2E29">
              <w:rPr>
                <w:rFonts w:eastAsia="標楷體" w:hint="eastAsia"/>
                <w:color w:val="000000" w:themeColor="text1"/>
                <w:szCs w:val="24"/>
              </w:rPr>
              <w:t>2.</w:t>
            </w:r>
            <w:r w:rsidRPr="00BF2E29">
              <w:rPr>
                <w:rFonts w:eastAsia="標楷體" w:hint="eastAsia"/>
                <w:color w:val="000000" w:themeColor="text1"/>
                <w:szCs w:val="24"/>
              </w:rPr>
              <w:tab/>
            </w:r>
            <w:r w:rsidR="00204ACA">
              <w:rPr>
                <w:rFonts w:eastAsia="標楷體" w:hint="eastAsia"/>
                <w:color w:val="000000" w:themeColor="text1"/>
                <w:szCs w:val="24"/>
              </w:rPr>
              <w:t>老師</w:t>
            </w:r>
            <w:r w:rsidR="00204ACA" w:rsidRPr="00BF2E29">
              <w:rPr>
                <w:rFonts w:eastAsia="標楷體" w:hint="eastAsia"/>
                <w:color w:val="000000" w:themeColor="text1"/>
                <w:szCs w:val="24"/>
              </w:rPr>
              <w:t>問</w:t>
            </w:r>
            <w:r w:rsidR="00204ACA">
              <w:rPr>
                <w:rFonts w:eastAsia="標楷體" w:hint="eastAsia"/>
                <w:color w:val="000000" w:themeColor="text1"/>
                <w:szCs w:val="24"/>
              </w:rPr>
              <w:t>學生</w:t>
            </w:r>
            <w:r w:rsidR="00204ACA" w:rsidRPr="00BF2E29">
              <w:rPr>
                <w:rFonts w:eastAsia="標楷體" w:hint="eastAsia"/>
                <w:color w:val="000000" w:themeColor="text1"/>
                <w:szCs w:val="24"/>
              </w:rPr>
              <w:t>答，並完成課本練習。</w:t>
            </w:r>
          </w:p>
          <w:p w:rsidR="00C0601B" w:rsidRPr="00BF2E29" w:rsidRDefault="00C0601B" w:rsidP="00204ACA">
            <w:pPr>
              <w:snapToGrid w:val="0"/>
              <w:spacing w:line="320" w:lineRule="exact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</w:p>
          <w:p w:rsidR="00C0601B" w:rsidRPr="00BF2E29" w:rsidRDefault="00C0601B" w:rsidP="00BF2E29">
            <w:pPr>
              <w:snapToGrid w:val="0"/>
              <w:spacing w:line="320" w:lineRule="exact"/>
              <w:ind w:leftChars="201" w:left="778" w:hangingChars="140" w:hanging="336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</w:p>
          <w:p w:rsidR="00C0601B" w:rsidRPr="00BF2E29" w:rsidRDefault="00C0601B" w:rsidP="00C0601B">
            <w:pPr>
              <w:snapToGrid w:val="0"/>
              <w:spacing w:line="320" w:lineRule="exact"/>
              <w:ind w:left="6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 w:rsidRPr="00BF2E29">
              <w:rPr>
                <w:rFonts w:eastAsia="標楷體"/>
                <w:color w:val="000000" w:themeColor="text1"/>
                <w:szCs w:val="24"/>
              </w:rPr>
              <w:t>三、</w:t>
            </w:r>
            <w:r w:rsidRPr="00BF2E29">
              <w:rPr>
                <w:rFonts w:eastAsia="標楷體" w:hint="eastAsia"/>
                <w:color w:val="000000" w:themeColor="text1"/>
                <w:szCs w:val="24"/>
              </w:rPr>
              <w:t>教學</w:t>
            </w:r>
            <w:r w:rsidRPr="00BF2E29">
              <w:rPr>
                <w:rFonts w:eastAsia="標楷體"/>
                <w:color w:val="000000" w:themeColor="text1"/>
                <w:szCs w:val="24"/>
              </w:rPr>
              <w:t>活動：</w:t>
            </w:r>
          </w:p>
          <w:p w:rsidR="00C0601B" w:rsidRPr="00BF2E29" w:rsidRDefault="00C0601B" w:rsidP="00BF2E29">
            <w:pPr>
              <w:snapToGrid w:val="0"/>
              <w:spacing w:line="320" w:lineRule="exact"/>
              <w:ind w:leftChars="201" w:left="778" w:hangingChars="140" w:hanging="336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 w:rsidRPr="00BF2E29">
              <w:rPr>
                <w:rFonts w:eastAsia="標楷體"/>
                <w:color w:val="000000" w:themeColor="text1"/>
                <w:szCs w:val="24"/>
              </w:rPr>
              <w:t>1.</w:t>
            </w:r>
            <w:r w:rsidRPr="00BF2E29">
              <w:rPr>
                <w:rFonts w:eastAsia="標楷體"/>
                <w:color w:val="000000" w:themeColor="text1"/>
                <w:szCs w:val="24"/>
              </w:rPr>
              <w:tab/>
            </w:r>
            <w:r w:rsidRPr="00BF2E29">
              <w:rPr>
                <w:rFonts w:eastAsia="標楷體" w:hint="eastAsia"/>
                <w:color w:val="000000" w:themeColor="text1"/>
                <w:szCs w:val="24"/>
              </w:rPr>
              <w:t>播放影片</w:t>
            </w:r>
            <w:r w:rsidRPr="00BF2E29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Pr="00BF2E29">
              <w:rPr>
                <w:rFonts w:eastAsia="標楷體"/>
                <w:color w:val="000000" w:themeColor="text1"/>
                <w:szCs w:val="24"/>
              </w:rPr>
              <w:t>Where is Sam?</w:t>
            </w:r>
          </w:p>
          <w:p w:rsidR="00C0601B" w:rsidRPr="00BF2E29" w:rsidRDefault="00C0601B" w:rsidP="00BF2E29">
            <w:pPr>
              <w:snapToGrid w:val="0"/>
              <w:spacing w:line="320" w:lineRule="exact"/>
              <w:ind w:leftChars="201" w:left="778" w:hangingChars="140" w:hanging="336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 w:rsidRPr="00BF2E29">
              <w:rPr>
                <w:rFonts w:eastAsia="標楷體"/>
                <w:color w:val="000000" w:themeColor="text1"/>
                <w:szCs w:val="24"/>
              </w:rPr>
              <w:t>2.</w:t>
            </w:r>
            <w:r w:rsidRPr="00BF2E29">
              <w:rPr>
                <w:rFonts w:eastAsia="標楷體"/>
                <w:color w:val="000000" w:themeColor="text1"/>
                <w:szCs w:val="24"/>
              </w:rPr>
              <w:tab/>
            </w:r>
            <w:r w:rsidRPr="00BF2E29">
              <w:rPr>
                <w:rFonts w:eastAsia="標楷體" w:hint="eastAsia"/>
                <w:color w:val="000000" w:themeColor="text1"/>
                <w:szCs w:val="24"/>
              </w:rPr>
              <w:t>讓學生聽音檔並完成</w:t>
            </w:r>
            <w:proofErr w:type="gramStart"/>
            <w:r w:rsidRPr="00BF2E29">
              <w:rPr>
                <w:rFonts w:eastAsia="標楷體" w:hint="eastAsia"/>
                <w:color w:val="000000" w:themeColor="text1"/>
                <w:szCs w:val="24"/>
              </w:rPr>
              <w:t>介</w:t>
            </w:r>
            <w:proofErr w:type="gramEnd"/>
            <w:r w:rsidRPr="00BF2E29">
              <w:rPr>
                <w:rFonts w:eastAsia="標楷體" w:hint="eastAsia"/>
                <w:color w:val="000000" w:themeColor="text1"/>
                <w:szCs w:val="24"/>
              </w:rPr>
              <w:t>系詞聽力填空學習單。</w:t>
            </w:r>
          </w:p>
          <w:p w:rsidR="00C0601B" w:rsidRPr="00BF2E29" w:rsidRDefault="00C0601B" w:rsidP="00BF2E29">
            <w:pPr>
              <w:snapToGrid w:val="0"/>
              <w:spacing w:line="320" w:lineRule="exact"/>
              <w:ind w:leftChars="201" w:left="778" w:hangingChars="140" w:hanging="336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 w:rsidRPr="00BF2E29">
              <w:rPr>
                <w:rFonts w:eastAsia="標楷體" w:hint="eastAsia"/>
                <w:color w:val="000000" w:themeColor="text1"/>
                <w:szCs w:val="24"/>
              </w:rPr>
              <w:t>3</w:t>
            </w:r>
            <w:r w:rsidRPr="00BF2E29">
              <w:rPr>
                <w:rFonts w:eastAsia="標楷體"/>
                <w:color w:val="000000" w:themeColor="text1"/>
                <w:szCs w:val="24"/>
              </w:rPr>
              <w:t>.</w:t>
            </w:r>
            <w:r w:rsidRPr="00BF2E29">
              <w:rPr>
                <w:rFonts w:eastAsia="標楷體"/>
                <w:color w:val="000000" w:themeColor="text1"/>
                <w:szCs w:val="24"/>
              </w:rPr>
              <w:tab/>
            </w:r>
            <w:r w:rsidRPr="00BF2E29">
              <w:rPr>
                <w:rFonts w:eastAsia="標楷體" w:hint="eastAsia"/>
                <w:color w:val="000000" w:themeColor="text1"/>
                <w:szCs w:val="24"/>
              </w:rPr>
              <w:t>再次播放影片，讓學生對答案並藉由影片加深</w:t>
            </w:r>
            <w:proofErr w:type="gramStart"/>
            <w:r w:rsidRPr="00BF2E29">
              <w:rPr>
                <w:rFonts w:eastAsia="標楷體" w:hint="eastAsia"/>
                <w:color w:val="000000" w:themeColor="text1"/>
                <w:szCs w:val="24"/>
              </w:rPr>
              <w:t>介</w:t>
            </w:r>
            <w:proofErr w:type="gramEnd"/>
            <w:r w:rsidRPr="00BF2E29">
              <w:rPr>
                <w:rFonts w:eastAsia="標楷體" w:hint="eastAsia"/>
                <w:color w:val="000000" w:themeColor="text1"/>
                <w:szCs w:val="24"/>
              </w:rPr>
              <w:t>系詞所代表的相對位置。</w:t>
            </w:r>
          </w:p>
          <w:p w:rsidR="00C0601B" w:rsidRPr="006F23E0" w:rsidRDefault="00C0601B" w:rsidP="00C0601B">
            <w:pPr>
              <w:snapToGrid w:val="0"/>
              <w:spacing w:line="320" w:lineRule="exact"/>
              <w:jc w:val="both"/>
              <w:rPr>
                <w:rFonts w:eastAsia="標楷體" w:hint="eastAsia"/>
                <w:sz w:val="26"/>
                <w:szCs w:val="26"/>
              </w:rPr>
            </w:pPr>
          </w:p>
          <w:p w:rsidR="00C0601B" w:rsidRPr="006F23E0" w:rsidRDefault="00C0601B" w:rsidP="00C0601B">
            <w:pPr>
              <w:snapToGrid w:val="0"/>
              <w:spacing w:line="320" w:lineRule="exact"/>
              <w:ind w:left="6"/>
              <w:jc w:val="both"/>
              <w:rPr>
                <w:rFonts w:eastAsia="標楷體" w:hint="eastAsia"/>
                <w:sz w:val="26"/>
                <w:szCs w:val="26"/>
              </w:rPr>
            </w:pPr>
            <w:r w:rsidRPr="006F23E0">
              <w:rPr>
                <w:rFonts w:eastAsia="標楷體" w:hint="eastAsia"/>
                <w:sz w:val="26"/>
                <w:szCs w:val="26"/>
              </w:rPr>
              <w:lastRenderedPageBreak/>
              <w:t>四</w:t>
            </w:r>
            <w:r w:rsidRPr="006F23E0">
              <w:rPr>
                <w:rFonts w:eastAsia="標楷體"/>
                <w:sz w:val="26"/>
                <w:szCs w:val="26"/>
              </w:rPr>
              <w:t>、句型教學（</w:t>
            </w:r>
            <w:r w:rsidRPr="006F23E0">
              <w:rPr>
                <w:rFonts w:eastAsia="標楷體"/>
                <w:sz w:val="26"/>
                <w:szCs w:val="26"/>
              </w:rPr>
              <w:t>Grammar</w:t>
            </w:r>
            <w:r w:rsidRPr="006F23E0">
              <w:rPr>
                <w:rFonts w:eastAsia="標楷體" w:hint="eastAsia"/>
                <w:sz w:val="26"/>
                <w:szCs w:val="26"/>
              </w:rPr>
              <w:t xml:space="preserve"> 2</w:t>
            </w:r>
            <w:r w:rsidRPr="006F23E0">
              <w:rPr>
                <w:rFonts w:eastAsia="標楷體"/>
                <w:sz w:val="26"/>
                <w:szCs w:val="26"/>
              </w:rPr>
              <w:t>）：</w:t>
            </w:r>
          </w:p>
          <w:p w:rsidR="00C0601B" w:rsidRPr="00BF2E29" w:rsidRDefault="00C0601B" w:rsidP="00BF2E29">
            <w:pPr>
              <w:snapToGrid w:val="0"/>
              <w:spacing w:line="320" w:lineRule="exact"/>
              <w:ind w:leftChars="201" w:left="806" w:hangingChars="140" w:hanging="364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 w:rsidRPr="006F23E0">
              <w:rPr>
                <w:rFonts w:eastAsia="標楷體"/>
                <w:sz w:val="26"/>
                <w:szCs w:val="26"/>
              </w:rPr>
              <w:t>1.</w:t>
            </w:r>
            <w:r w:rsidRPr="006F23E0">
              <w:rPr>
                <w:rFonts w:eastAsia="標楷體"/>
                <w:sz w:val="26"/>
                <w:szCs w:val="26"/>
              </w:rPr>
              <w:tab/>
            </w:r>
            <w:r w:rsidRPr="00BF2E29">
              <w:rPr>
                <w:rFonts w:eastAsia="標楷體"/>
                <w:color w:val="000000" w:themeColor="text1"/>
                <w:szCs w:val="24"/>
              </w:rPr>
              <w:t>介紹新句型：</w:t>
            </w:r>
            <w:r w:rsidRPr="00BF2E29">
              <w:rPr>
                <w:rFonts w:eastAsia="標楷體" w:hint="eastAsia"/>
                <w:color w:val="000000" w:themeColor="text1"/>
                <w:szCs w:val="24"/>
              </w:rPr>
              <w:t>Where is / are</w:t>
            </w:r>
            <w:r w:rsidRPr="00BF2E29">
              <w:rPr>
                <w:rFonts w:eastAsia="標楷體" w:hint="eastAsia"/>
                <w:color w:val="000000" w:themeColor="text1"/>
                <w:szCs w:val="24"/>
              </w:rPr>
              <w:t>＋名詞</w:t>
            </w:r>
            <w:r w:rsidRPr="00BF2E29">
              <w:rPr>
                <w:rFonts w:eastAsia="標楷體" w:hint="eastAsia"/>
                <w:color w:val="000000" w:themeColor="text1"/>
                <w:szCs w:val="24"/>
              </w:rPr>
              <w:t xml:space="preserve">? </w:t>
            </w:r>
            <w:r w:rsidRPr="00BF2E29">
              <w:rPr>
                <w:rFonts w:eastAsia="標楷體" w:hint="eastAsia"/>
                <w:color w:val="000000" w:themeColor="text1"/>
                <w:szCs w:val="24"/>
              </w:rPr>
              <w:t>及</w:t>
            </w:r>
            <w:r w:rsidRPr="00BF2E29">
              <w:rPr>
                <w:rFonts w:eastAsia="標楷體" w:hint="eastAsia"/>
                <w:color w:val="000000" w:themeColor="text1"/>
                <w:szCs w:val="24"/>
              </w:rPr>
              <w:t xml:space="preserve"> It</w:t>
            </w:r>
            <w:proofErr w:type="gramStart"/>
            <w:r w:rsidRPr="00BF2E29">
              <w:rPr>
                <w:rFonts w:eastAsia="標楷體"/>
                <w:color w:val="000000" w:themeColor="text1"/>
                <w:szCs w:val="24"/>
              </w:rPr>
              <w:t>’</w:t>
            </w:r>
            <w:proofErr w:type="gramEnd"/>
            <w:r w:rsidRPr="00BF2E29">
              <w:rPr>
                <w:rFonts w:eastAsia="標楷體" w:hint="eastAsia"/>
                <w:color w:val="000000" w:themeColor="text1"/>
                <w:szCs w:val="24"/>
              </w:rPr>
              <w:t>s / They</w:t>
            </w:r>
            <w:r w:rsidRPr="00BF2E29">
              <w:rPr>
                <w:rFonts w:eastAsia="標楷體"/>
                <w:color w:val="000000" w:themeColor="text1"/>
                <w:szCs w:val="24"/>
              </w:rPr>
              <w:t>’</w:t>
            </w:r>
            <w:r w:rsidRPr="00BF2E29">
              <w:rPr>
                <w:rFonts w:eastAsia="標楷體" w:hint="eastAsia"/>
                <w:color w:val="000000" w:themeColor="text1"/>
                <w:szCs w:val="24"/>
              </w:rPr>
              <w:t>re</w:t>
            </w:r>
            <w:r w:rsidRPr="00BF2E29">
              <w:rPr>
                <w:rFonts w:eastAsia="標楷體" w:hint="eastAsia"/>
                <w:color w:val="000000" w:themeColor="text1"/>
                <w:szCs w:val="24"/>
              </w:rPr>
              <w:t>＋地方副詞</w:t>
            </w:r>
            <w:r w:rsidRPr="00BF2E29">
              <w:rPr>
                <w:rFonts w:eastAsia="標楷體" w:hint="eastAsia"/>
                <w:color w:val="000000" w:themeColor="text1"/>
                <w:szCs w:val="24"/>
              </w:rPr>
              <w:t>.</w:t>
            </w:r>
            <w:r w:rsidRPr="00BF2E29">
              <w:rPr>
                <w:rFonts w:eastAsia="標楷體" w:hint="eastAsia"/>
                <w:color w:val="000000" w:themeColor="text1"/>
                <w:szCs w:val="24"/>
              </w:rPr>
              <w:t>。</w:t>
            </w:r>
          </w:p>
          <w:p w:rsidR="00C0601B" w:rsidRPr="00BF2E29" w:rsidRDefault="00C0601B" w:rsidP="00BF2E29">
            <w:pPr>
              <w:snapToGrid w:val="0"/>
              <w:spacing w:line="320" w:lineRule="exact"/>
              <w:ind w:leftChars="201" w:left="778" w:hangingChars="140" w:hanging="336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 w:rsidRPr="00BF2E29">
              <w:rPr>
                <w:rFonts w:eastAsia="標楷體" w:hint="eastAsia"/>
                <w:color w:val="000000" w:themeColor="text1"/>
                <w:szCs w:val="24"/>
              </w:rPr>
              <w:t>2</w:t>
            </w:r>
            <w:r w:rsidRPr="00BF2E29">
              <w:rPr>
                <w:rFonts w:eastAsia="標楷體"/>
                <w:color w:val="000000" w:themeColor="text1"/>
                <w:szCs w:val="24"/>
              </w:rPr>
              <w:t>.</w:t>
            </w:r>
            <w:r w:rsidRPr="00BF2E29">
              <w:rPr>
                <w:rFonts w:eastAsia="標楷體"/>
                <w:color w:val="000000" w:themeColor="text1"/>
                <w:szCs w:val="24"/>
              </w:rPr>
              <w:tab/>
            </w:r>
            <w:r w:rsidRPr="00BF2E29">
              <w:rPr>
                <w:rFonts w:eastAsia="標楷體"/>
                <w:color w:val="000000" w:themeColor="text1"/>
                <w:szCs w:val="24"/>
              </w:rPr>
              <w:t>以課本圖片造句帶領學生進行口語造句練習。</w:t>
            </w:r>
          </w:p>
          <w:p w:rsidR="00C0601B" w:rsidRPr="006F23E0" w:rsidRDefault="00C0601B" w:rsidP="00BF2E29">
            <w:pPr>
              <w:snapToGrid w:val="0"/>
              <w:spacing w:line="320" w:lineRule="exact"/>
              <w:ind w:leftChars="201" w:left="778" w:hangingChars="140" w:hanging="336"/>
              <w:jc w:val="both"/>
              <w:rPr>
                <w:rFonts w:eastAsia="標楷體" w:hint="eastAsia"/>
                <w:sz w:val="26"/>
                <w:szCs w:val="26"/>
              </w:rPr>
            </w:pPr>
            <w:r w:rsidRPr="00BF2E29">
              <w:rPr>
                <w:rFonts w:eastAsia="標楷體" w:hint="eastAsia"/>
                <w:color w:val="000000" w:themeColor="text1"/>
                <w:szCs w:val="24"/>
              </w:rPr>
              <w:t>3</w:t>
            </w:r>
            <w:r w:rsidRPr="00BF2E29">
              <w:rPr>
                <w:rFonts w:eastAsia="標楷體"/>
                <w:color w:val="000000" w:themeColor="text1"/>
                <w:szCs w:val="24"/>
              </w:rPr>
              <w:t>.</w:t>
            </w:r>
            <w:r w:rsidRPr="00BF2E29">
              <w:rPr>
                <w:rFonts w:eastAsia="標楷體"/>
                <w:color w:val="000000" w:themeColor="text1"/>
                <w:szCs w:val="24"/>
              </w:rPr>
              <w:tab/>
            </w:r>
            <w:r w:rsidRPr="00BF2E29">
              <w:rPr>
                <w:rFonts w:eastAsia="標楷體"/>
                <w:color w:val="000000" w:themeColor="text1"/>
                <w:szCs w:val="24"/>
              </w:rPr>
              <w:t>請學生</w:t>
            </w:r>
            <w:r w:rsidR="00F225CC">
              <w:rPr>
                <w:rFonts w:eastAsia="標楷體" w:hint="eastAsia"/>
                <w:color w:val="000000" w:themeColor="text1"/>
                <w:szCs w:val="24"/>
              </w:rPr>
              <w:t>聽老師指令做動作</w:t>
            </w:r>
            <w:r w:rsidRPr="006F23E0">
              <w:rPr>
                <w:rFonts w:eastAsia="標楷體"/>
                <w:sz w:val="26"/>
                <w:szCs w:val="26"/>
              </w:rPr>
              <w:t>。</w:t>
            </w:r>
          </w:p>
          <w:p w:rsidR="00C0601B" w:rsidRPr="006F23E0" w:rsidRDefault="00C0601B" w:rsidP="00C0601B">
            <w:pPr>
              <w:snapToGrid w:val="0"/>
              <w:spacing w:line="320" w:lineRule="exact"/>
              <w:ind w:left="6"/>
              <w:jc w:val="both"/>
              <w:rPr>
                <w:rFonts w:eastAsia="標楷體" w:hint="eastAsia"/>
                <w:sz w:val="26"/>
                <w:szCs w:val="26"/>
              </w:rPr>
            </w:pPr>
          </w:p>
          <w:p w:rsidR="00C0601B" w:rsidRPr="006F23E0" w:rsidRDefault="00413F7F" w:rsidP="00C0601B">
            <w:pPr>
              <w:snapToGrid w:val="0"/>
              <w:spacing w:line="320" w:lineRule="exact"/>
              <w:ind w:left="6"/>
              <w:jc w:val="both"/>
              <w:rPr>
                <w:rFonts w:eastAsia="標楷體" w:hint="eastAsia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五、</w:t>
            </w:r>
            <w:r w:rsidR="00C0601B" w:rsidRPr="006F23E0">
              <w:rPr>
                <w:rFonts w:eastAsia="標楷體"/>
                <w:sz w:val="26"/>
                <w:szCs w:val="26"/>
              </w:rPr>
              <w:t>作業：</w:t>
            </w:r>
          </w:p>
          <w:p w:rsidR="00C0601B" w:rsidRPr="00413F7F" w:rsidRDefault="00C0601B" w:rsidP="00BF2E29">
            <w:pPr>
              <w:snapToGrid w:val="0"/>
              <w:spacing w:line="320" w:lineRule="exact"/>
              <w:ind w:leftChars="201" w:left="778" w:hangingChars="140" w:hanging="336"/>
              <w:jc w:val="both"/>
              <w:rPr>
                <w:rFonts w:eastAsia="標楷體" w:hint="eastAsia"/>
                <w:sz w:val="26"/>
                <w:szCs w:val="26"/>
              </w:rPr>
            </w:pPr>
            <w:r w:rsidRPr="00BF2E29">
              <w:rPr>
                <w:rFonts w:eastAsia="標楷體"/>
                <w:color w:val="000000" w:themeColor="text1"/>
                <w:szCs w:val="24"/>
              </w:rPr>
              <w:t>請學生</w:t>
            </w:r>
            <w:r w:rsidRPr="00BF2E29">
              <w:rPr>
                <w:rFonts w:eastAsia="標楷體" w:hint="eastAsia"/>
                <w:color w:val="000000" w:themeColor="text1"/>
                <w:szCs w:val="24"/>
              </w:rPr>
              <w:t>回家圈出</w:t>
            </w:r>
            <w:r w:rsidR="00413F7F" w:rsidRPr="00BF2E29">
              <w:rPr>
                <w:rFonts w:eastAsia="標楷體" w:hint="eastAsia"/>
                <w:color w:val="000000" w:themeColor="text1"/>
                <w:szCs w:val="24"/>
              </w:rPr>
              <w:t>課本</w:t>
            </w:r>
            <w:r w:rsidRPr="00BF2E29">
              <w:rPr>
                <w:rFonts w:eastAsia="標楷體" w:hint="eastAsia"/>
                <w:color w:val="000000" w:themeColor="text1"/>
                <w:szCs w:val="24"/>
              </w:rPr>
              <w:t xml:space="preserve"> Dialogue </w:t>
            </w:r>
            <w:r w:rsidRPr="00BF2E29">
              <w:rPr>
                <w:rFonts w:eastAsia="標楷體" w:hint="eastAsia"/>
                <w:color w:val="000000" w:themeColor="text1"/>
                <w:szCs w:val="24"/>
              </w:rPr>
              <w:t>中的</w:t>
            </w:r>
            <w:proofErr w:type="gramStart"/>
            <w:r w:rsidRPr="00BF2E29">
              <w:rPr>
                <w:rFonts w:eastAsia="標楷體" w:hint="eastAsia"/>
                <w:color w:val="000000" w:themeColor="text1"/>
                <w:szCs w:val="24"/>
              </w:rPr>
              <w:t>介</w:t>
            </w:r>
            <w:proofErr w:type="gramEnd"/>
            <w:r w:rsidRPr="00BF2E29">
              <w:rPr>
                <w:rFonts w:eastAsia="標楷體" w:hint="eastAsia"/>
                <w:color w:val="000000" w:themeColor="text1"/>
                <w:szCs w:val="24"/>
              </w:rPr>
              <w:t>系詞及疑問詞</w:t>
            </w:r>
            <w:r w:rsidRPr="00BF2E29">
              <w:rPr>
                <w:rFonts w:eastAsia="標楷體" w:hint="eastAsia"/>
                <w:color w:val="000000" w:themeColor="text1"/>
                <w:szCs w:val="24"/>
              </w:rPr>
              <w:t xml:space="preserve"> where</w:t>
            </w:r>
            <w:r w:rsidRPr="006F23E0">
              <w:rPr>
                <w:rFonts w:eastAsia="標楷體"/>
                <w:sz w:val="26"/>
                <w:szCs w:val="26"/>
              </w:rPr>
              <w:t>。</w:t>
            </w:r>
          </w:p>
        </w:tc>
      </w:tr>
      <w:tr w:rsidR="0095440A" w:rsidRPr="00093689" w:rsidTr="00BE5E86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440A" w:rsidRDefault="0095440A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四、學生學習策略或方法：</w:t>
            </w:r>
          </w:p>
          <w:p w:rsidR="00290FE9" w:rsidRPr="00BF2E29" w:rsidRDefault="00BF2E29" w:rsidP="00BF2E29">
            <w:pPr>
              <w:snapToGrid w:val="0"/>
              <w:spacing w:line="320" w:lineRule="exact"/>
              <w:ind w:leftChars="201" w:left="834" w:hangingChars="140" w:hanging="392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343854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343854" w:rsidRPr="00BF2E29">
              <w:rPr>
                <w:rFonts w:eastAsia="標楷體" w:hint="eastAsia"/>
                <w:color w:val="000000" w:themeColor="text1"/>
                <w:szCs w:val="24"/>
              </w:rPr>
              <w:t>小組相互練習問與答</w:t>
            </w:r>
            <w:r w:rsidR="00B16CA7" w:rsidRPr="00BF2E29">
              <w:rPr>
                <w:rFonts w:eastAsia="標楷體" w:hint="eastAsia"/>
                <w:color w:val="000000" w:themeColor="text1"/>
                <w:szCs w:val="24"/>
              </w:rPr>
              <w:t>，熟悉句型</w:t>
            </w:r>
            <w:r w:rsidR="00290FE9" w:rsidRPr="00BF2E29">
              <w:rPr>
                <w:rFonts w:eastAsia="標楷體" w:hint="eastAsia"/>
                <w:color w:val="000000" w:themeColor="text1"/>
                <w:szCs w:val="24"/>
              </w:rPr>
              <w:t>。</w:t>
            </w:r>
          </w:p>
          <w:p w:rsidR="00343854" w:rsidRPr="00BF2E29" w:rsidRDefault="00BF2E29" w:rsidP="00BF2E29">
            <w:pPr>
              <w:snapToGrid w:val="0"/>
              <w:spacing w:line="320" w:lineRule="exact"/>
              <w:ind w:leftChars="201" w:left="778" w:hangingChars="140" w:hanging="336"/>
              <w:jc w:val="both"/>
              <w:rPr>
                <w:rFonts w:eastAsia="標楷體" w:hint="eastAsia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="00290FE9" w:rsidRPr="00BF2E29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="00B16CA7" w:rsidRPr="00BF2E29">
              <w:rPr>
                <w:rFonts w:eastAsia="標楷體" w:hint="eastAsia"/>
                <w:color w:val="000000" w:themeColor="text1"/>
                <w:szCs w:val="24"/>
              </w:rPr>
              <w:t>聽音檔訓練</w:t>
            </w:r>
            <w:r w:rsidR="00290FE9" w:rsidRPr="00BF2E29">
              <w:rPr>
                <w:rFonts w:eastAsia="標楷體" w:hint="eastAsia"/>
                <w:color w:val="000000" w:themeColor="text1"/>
                <w:szCs w:val="24"/>
              </w:rPr>
              <w:t>聽力。</w:t>
            </w:r>
          </w:p>
          <w:p w:rsidR="00343854" w:rsidRPr="00093689" w:rsidRDefault="00BF2E29" w:rsidP="00BF2E29">
            <w:pPr>
              <w:snapToGrid w:val="0"/>
              <w:spacing w:line="320" w:lineRule="exact"/>
              <w:ind w:leftChars="201" w:left="778" w:hangingChars="140" w:hanging="336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 xml:space="preserve">  </w:t>
            </w:r>
            <w:r w:rsidR="00B16CA7" w:rsidRPr="00BF2E29">
              <w:rPr>
                <w:rFonts w:eastAsia="標楷體" w:hint="eastAsia"/>
                <w:color w:val="000000" w:themeColor="text1"/>
                <w:szCs w:val="24"/>
              </w:rPr>
              <w:t xml:space="preserve"> </w:t>
            </w:r>
            <w:r w:rsidR="00B16CA7" w:rsidRPr="00BF2E29">
              <w:rPr>
                <w:rFonts w:eastAsia="標楷體" w:hint="eastAsia"/>
                <w:color w:val="000000" w:themeColor="text1"/>
                <w:szCs w:val="24"/>
              </w:rPr>
              <w:t>藉由影片加深</w:t>
            </w:r>
            <w:proofErr w:type="gramStart"/>
            <w:r w:rsidR="00B16CA7" w:rsidRPr="00BF2E29">
              <w:rPr>
                <w:rFonts w:eastAsia="標楷體" w:hint="eastAsia"/>
                <w:color w:val="000000" w:themeColor="text1"/>
                <w:szCs w:val="24"/>
              </w:rPr>
              <w:t>介</w:t>
            </w:r>
            <w:proofErr w:type="gramEnd"/>
            <w:r w:rsidR="00B16CA7" w:rsidRPr="00BF2E29">
              <w:rPr>
                <w:rFonts w:eastAsia="標楷體" w:hint="eastAsia"/>
                <w:color w:val="000000" w:themeColor="text1"/>
                <w:szCs w:val="24"/>
              </w:rPr>
              <w:t>系詞所代表的相對位置。</w:t>
            </w:r>
          </w:p>
        </w:tc>
      </w:tr>
      <w:tr w:rsidR="0095440A" w:rsidRPr="00093689" w:rsidTr="00BE5E86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440A" w:rsidRPr="00093689" w:rsidRDefault="0095440A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95440A" w:rsidRDefault="0095440A" w:rsidP="00BE5E86">
            <w:pPr>
              <w:spacing w:line="5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proofErr w:type="gramStart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例如：實作評量、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檔案評量、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紙筆測驗、學習單、提問、發表、實驗、小組討論、自評、</w:t>
            </w:r>
            <w:proofErr w:type="gramStart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互評</w:t>
            </w:r>
            <w:proofErr w:type="gramEnd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角色扮演、作業、專題報告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或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其他。）</w:t>
            </w:r>
          </w:p>
          <w:p w:rsidR="00711190" w:rsidRDefault="00711190" w:rsidP="00711190">
            <w:pPr>
              <w:snapToGrid w:val="0"/>
              <w:spacing w:line="320" w:lineRule="exact"/>
              <w:ind w:leftChars="201" w:left="834" w:hangingChars="140" w:hanging="392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</w:p>
          <w:p w:rsidR="004A600C" w:rsidRPr="006F23E0" w:rsidRDefault="004A600C" w:rsidP="00711190">
            <w:pPr>
              <w:snapToGrid w:val="0"/>
              <w:spacing w:line="320" w:lineRule="exact"/>
              <w:ind w:leftChars="201" w:left="806" w:hangingChars="140" w:hanging="364"/>
              <w:jc w:val="both"/>
              <w:rPr>
                <w:rFonts w:eastAsia="標楷體" w:hint="eastAsia"/>
                <w:sz w:val="26"/>
                <w:szCs w:val="26"/>
              </w:rPr>
            </w:pPr>
            <w:r w:rsidRPr="006F23E0">
              <w:rPr>
                <w:rFonts w:eastAsia="標楷體"/>
                <w:sz w:val="26"/>
                <w:szCs w:val="26"/>
              </w:rPr>
              <w:t>以課本圖片造句帶領學生進行口語造句練習</w:t>
            </w:r>
            <w:r w:rsidR="00711190">
              <w:rPr>
                <w:rFonts w:eastAsia="標楷體" w:hint="eastAsia"/>
                <w:sz w:val="26"/>
                <w:szCs w:val="26"/>
              </w:rPr>
              <w:t>，</w:t>
            </w:r>
            <w:r w:rsidR="00711190" w:rsidRPr="006F23E0">
              <w:rPr>
                <w:rFonts w:eastAsia="標楷體"/>
                <w:sz w:val="26"/>
                <w:szCs w:val="26"/>
              </w:rPr>
              <w:t>完成課本書寫造句練習</w:t>
            </w:r>
            <w:r w:rsidRPr="006F23E0">
              <w:rPr>
                <w:rFonts w:eastAsia="標楷體"/>
                <w:sz w:val="26"/>
                <w:szCs w:val="26"/>
              </w:rPr>
              <w:t>。</w:t>
            </w:r>
          </w:p>
          <w:p w:rsidR="004A600C" w:rsidRPr="00FD2B21" w:rsidRDefault="00711190" w:rsidP="00FD2B21">
            <w:pPr>
              <w:snapToGrid w:val="0"/>
              <w:spacing w:line="320" w:lineRule="exact"/>
              <w:ind w:leftChars="201" w:left="806" w:hangingChars="140" w:hanging="364"/>
              <w:jc w:val="both"/>
              <w:rPr>
                <w:rFonts w:eastAsia="標楷體" w:hint="eastAsia"/>
                <w:sz w:val="26"/>
                <w:szCs w:val="26"/>
              </w:rPr>
            </w:pPr>
            <w:r w:rsidRPr="006F23E0">
              <w:rPr>
                <w:rFonts w:eastAsia="標楷體" w:hint="eastAsia"/>
                <w:sz w:val="26"/>
                <w:szCs w:val="26"/>
              </w:rPr>
              <w:t>學生聽音檔並完成</w:t>
            </w:r>
            <w:proofErr w:type="gramStart"/>
            <w:r w:rsidRPr="006F23E0">
              <w:rPr>
                <w:rFonts w:eastAsia="標楷體" w:hint="eastAsia"/>
                <w:sz w:val="26"/>
                <w:szCs w:val="26"/>
              </w:rPr>
              <w:t>介</w:t>
            </w:r>
            <w:proofErr w:type="gramEnd"/>
            <w:r w:rsidRPr="006F23E0">
              <w:rPr>
                <w:rFonts w:eastAsia="標楷體" w:hint="eastAsia"/>
                <w:sz w:val="26"/>
                <w:szCs w:val="26"/>
              </w:rPr>
              <w:t>系詞聽力</w:t>
            </w:r>
            <w:r>
              <w:rPr>
                <w:rFonts w:eastAsia="標楷體" w:hint="eastAsia"/>
                <w:sz w:val="26"/>
                <w:szCs w:val="26"/>
              </w:rPr>
              <w:t>填空學習單</w:t>
            </w:r>
            <w:r w:rsidR="004A600C" w:rsidRPr="006F23E0">
              <w:rPr>
                <w:rFonts w:eastAsia="標楷體"/>
                <w:sz w:val="26"/>
                <w:szCs w:val="26"/>
              </w:rPr>
              <w:t>。</w:t>
            </w:r>
          </w:p>
        </w:tc>
      </w:tr>
      <w:tr w:rsidR="0095440A" w:rsidRPr="00093689" w:rsidTr="00BE5E86">
        <w:trPr>
          <w:trHeight w:val="2251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95440A" w:rsidRPr="00093689" w:rsidRDefault="00EA16C9" w:rsidP="00BE5E86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</w:t>
            </w:r>
            <w:r w:rsidR="0095440A" w:rsidRPr="00093689">
              <w:rPr>
                <w:rFonts w:eastAsia="標楷體"/>
                <w:color w:val="000000" w:themeColor="text1"/>
                <w:sz w:val="28"/>
              </w:rPr>
              <w:t>表</w:t>
            </w:r>
            <w:r w:rsidR="0095440A" w:rsidRPr="00093689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="0095440A" w:rsidRPr="00093689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="0095440A" w:rsidRPr="00093689">
              <w:rPr>
                <w:rFonts w:eastAsia="標楷體"/>
                <w:color w:val="000000" w:themeColor="text1"/>
                <w:sz w:val="28"/>
              </w:rPr>
              <w:t>觀察紀錄表</w:t>
            </w:r>
            <w:r w:rsidR="0095440A" w:rsidRPr="00093689">
              <w:rPr>
                <w:rFonts w:eastAsia="標楷體"/>
                <w:color w:val="000000" w:themeColor="text1"/>
              </w:rPr>
              <w:tab/>
            </w:r>
            <w:r w:rsidR="0095440A" w:rsidRPr="00093689">
              <w:rPr>
                <w:rFonts w:eastAsia="標楷體"/>
                <w:color w:val="000000" w:themeColor="text1"/>
              </w:rPr>
              <w:tab/>
            </w:r>
            <w:r w:rsidR="0095440A" w:rsidRPr="00093689">
              <w:rPr>
                <w:rFonts w:eastAsia="標楷體"/>
                <w:color w:val="000000" w:themeColor="text1"/>
              </w:rPr>
              <w:tab/>
            </w:r>
            <w:r w:rsidR="0095440A" w:rsidRPr="00093689">
              <w:rPr>
                <w:rFonts w:eastAsia="標楷體"/>
                <w:color w:val="000000" w:themeColor="text1"/>
              </w:rPr>
              <w:tab/>
            </w:r>
            <w:r w:rsidR="0095440A"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95440A"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="0095440A" w:rsidRPr="00093689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="0095440A" w:rsidRPr="00093689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  <w:r w:rsidRPr="00093689">
              <w:rPr>
                <w:rFonts w:eastAsia="標楷體"/>
                <w:color w:val="000000" w:themeColor="text1"/>
              </w:rPr>
              <w:tab/>
            </w:r>
            <w:r w:rsidRPr="00093689">
              <w:rPr>
                <w:rFonts w:eastAsia="標楷體"/>
                <w:color w:val="000000" w:themeColor="text1"/>
              </w:rPr>
              <w:tab/>
            </w:r>
          </w:p>
          <w:p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2-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佛蘭德斯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(Flanders)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互動分析法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量化分析表</w:t>
            </w:r>
          </w:p>
          <w:p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</w:tc>
      </w:tr>
      <w:tr w:rsidR="0095440A" w:rsidRPr="00093689" w:rsidTr="00BE5E86">
        <w:trPr>
          <w:trHeight w:val="1555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七、回饋會談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預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日期與地點：（建議於教學觀察後三天內完成會談為佳）</w:t>
            </w:r>
          </w:p>
          <w:p w:rsidR="0095440A" w:rsidRPr="008153E8" w:rsidRDefault="0095440A" w:rsidP="00BE5E86">
            <w:pPr>
              <w:spacing w:line="500" w:lineRule="exact"/>
              <w:rPr>
                <w:rFonts w:eastAsia="標楷體" w:hint="eastAsia"/>
                <w:i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="00A847BC" w:rsidRPr="008153E8">
              <w:rPr>
                <w:rFonts w:eastAsia="標楷體" w:hint="eastAsia"/>
                <w:color w:val="000000" w:themeColor="text1"/>
                <w:sz w:val="28"/>
                <w:szCs w:val="28"/>
              </w:rPr>
              <w:t>110</w:t>
            </w:r>
            <w:r w:rsidRPr="008153E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EA16C9" w:rsidRPr="008153E8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0</w:t>
            </w:r>
            <w:r w:rsidRPr="008153E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EA16C9" w:rsidRPr="008153E8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</w:t>
            </w:r>
            <w:r w:rsidR="00F267A4" w:rsidRPr="008153E8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Pr="008153E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  <w:r w:rsidR="00587BB2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第</w:t>
            </w:r>
            <w:r w:rsidR="002A3D5A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四</w:t>
            </w:r>
            <w:r w:rsidR="00587BB2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堂</w:t>
            </w:r>
          </w:p>
          <w:p w:rsidR="0095440A" w:rsidRPr="00093689" w:rsidRDefault="0095440A" w:rsidP="00BE5E86">
            <w:pPr>
              <w:spacing w:line="50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EA16C9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="008153E8"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63</w:t>
            </w:r>
            <w:r w:rsidR="008153E8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</w:t>
            </w:r>
            <w:r w:rsidR="008153E8"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辦公室</w:t>
            </w:r>
          </w:p>
        </w:tc>
      </w:tr>
    </w:tbl>
    <w:p w:rsidR="0095440A" w:rsidRPr="00093689" w:rsidRDefault="0095440A" w:rsidP="0095440A">
      <w:pPr>
        <w:rPr>
          <w:rFonts w:eastAsia="標楷體" w:hint="eastAsia"/>
          <w:color w:val="000000" w:themeColor="text1"/>
        </w:rPr>
      </w:pPr>
      <w:r w:rsidRPr="00093689">
        <w:rPr>
          <w:rFonts w:eastAsia="標楷體"/>
          <w:color w:val="000000" w:themeColor="text1"/>
        </w:rPr>
        <w:tab/>
      </w:r>
    </w:p>
    <w:p w:rsidR="0095440A" w:rsidRPr="00093689" w:rsidRDefault="0095440A" w:rsidP="0095440A">
      <w:pPr>
        <w:spacing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  <w:sectPr w:rsidR="0095440A" w:rsidRPr="00093689" w:rsidSect="00AF210C">
          <w:footerReference w:type="default" r:id="rId8"/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  <w:r w:rsidRPr="00093689">
        <w:rPr>
          <w:rFonts w:eastAsia="標楷體"/>
          <w:b/>
          <w:color w:val="000000" w:themeColor="text1"/>
          <w:sz w:val="36"/>
          <w:szCs w:val="36"/>
        </w:rPr>
        <w:tab/>
      </w:r>
    </w:p>
    <w:p w:rsidR="0095440A" w:rsidRPr="00093689" w:rsidRDefault="0022451B" w:rsidP="0095440A">
      <w:pPr>
        <w:spacing w:line="600" w:lineRule="exact"/>
        <w:jc w:val="center"/>
        <w:rPr>
          <w:rFonts w:eastAsia="標楷體" w:hint="eastAsia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  <w:lang w:eastAsia="zh-HK"/>
        </w:rPr>
        <w:lastRenderedPageBreak/>
        <w:t>附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2</w:t>
      </w:r>
      <w:r w:rsidR="0095440A" w:rsidRPr="00093689">
        <w:rPr>
          <w:rFonts w:eastAsia="標楷體"/>
          <w:b/>
          <w:color w:val="000000" w:themeColor="text1"/>
          <w:sz w:val="36"/>
          <w:szCs w:val="36"/>
        </w:rPr>
        <w:t>、觀察紀錄表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276"/>
        <w:gridCol w:w="90"/>
        <w:gridCol w:w="52"/>
        <w:gridCol w:w="472"/>
        <w:gridCol w:w="59"/>
        <w:gridCol w:w="555"/>
        <w:gridCol w:w="31"/>
        <w:gridCol w:w="584"/>
      </w:tblGrid>
      <w:tr w:rsidR="0095440A" w:rsidRPr="00093689" w:rsidTr="00BE5E86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:rsidR="0095440A" w:rsidRPr="00093689" w:rsidRDefault="002A3D5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AA5EA3">
              <w:rPr>
                <w:rFonts w:eastAsia="標楷體"/>
                <w:color w:val="000000" w:themeColor="text1"/>
                <w:sz w:val="28"/>
                <w:szCs w:val="28"/>
              </w:rPr>
              <w:t>鄭漪</w:t>
            </w:r>
            <w:proofErr w:type="gramStart"/>
            <w:r w:rsidRPr="00AA5EA3">
              <w:rPr>
                <w:rFonts w:eastAsia="標楷體"/>
                <w:color w:val="000000" w:themeColor="text1"/>
                <w:sz w:val="28"/>
                <w:szCs w:val="28"/>
              </w:rPr>
              <w:t>珮</w:t>
            </w:r>
            <w:proofErr w:type="gramEnd"/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5440A" w:rsidRPr="00093689" w:rsidRDefault="00E2361E" w:rsidP="00BE5E8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E2361E">
              <w:rPr>
                <w:rFonts w:eastAsia="標楷體" w:hint="eastAsia"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440A" w:rsidRPr="00093689" w:rsidRDefault="00BB171A" w:rsidP="00BE5E8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BB171A">
              <w:rPr>
                <w:rFonts w:eastAsia="標楷體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:rsidTr="00BE5E86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594" w:type="dxa"/>
            <w:vAlign w:val="center"/>
          </w:tcPr>
          <w:p w:rsidR="0095440A" w:rsidRPr="00AA5EA3" w:rsidRDefault="002A3D5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莊于慧</w:t>
            </w:r>
          </w:p>
        </w:tc>
        <w:tc>
          <w:tcPr>
            <w:tcW w:w="936" w:type="dxa"/>
            <w:gridSpan w:val="3"/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vAlign w:val="center"/>
          </w:tcPr>
          <w:p w:rsidR="0095440A" w:rsidRPr="00093689" w:rsidRDefault="00E2361E" w:rsidP="00BE5E8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E2361E">
              <w:rPr>
                <w:rFonts w:eastAsia="標楷體" w:hint="eastAsia"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1418" w:type="dxa"/>
            <w:gridSpan w:val="3"/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gridSpan w:val="5"/>
            <w:tcBorders>
              <w:right w:val="single" w:sz="12" w:space="0" w:color="auto"/>
            </w:tcBorders>
            <w:vAlign w:val="center"/>
          </w:tcPr>
          <w:p w:rsidR="0095440A" w:rsidRPr="00093689" w:rsidRDefault="00BB171A" w:rsidP="00BE5E86">
            <w:pPr>
              <w:spacing w:line="400" w:lineRule="exact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BB171A">
              <w:rPr>
                <w:rFonts w:eastAsia="標楷體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:rsidTr="00BE5E86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:rsidR="0095440A" w:rsidRPr="00093689" w:rsidRDefault="00D10FC0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proofErr w:type="gramStart"/>
            <w:r w:rsidRPr="00D10FC0">
              <w:rPr>
                <w:rFonts w:eastAsia="標楷體"/>
                <w:color w:val="000000" w:themeColor="text1"/>
                <w:sz w:val="28"/>
                <w:szCs w:val="28"/>
              </w:rPr>
              <w:t>康軒版</w:t>
            </w:r>
            <w:proofErr w:type="gramEnd"/>
            <w:r w:rsidRPr="00D10FC0">
              <w:rPr>
                <w:rFonts w:eastAsia="標楷體"/>
                <w:color w:val="000000" w:themeColor="text1"/>
                <w:sz w:val="28"/>
                <w:szCs w:val="28"/>
              </w:rPr>
              <w:t xml:space="preserve"> Lesson 3 Where Is Harry's Bedroom?</w:t>
            </w:r>
          </w:p>
        </w:tc>
        <w:tc>
          <w:tcPr>
            <w:tcW w:w="2070" w:type="dxa"/>
            <w:gridSpan w:val="4"/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8"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="0097428F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9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="0097428F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3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5440A" w:rsidRPr="00093689" w:rsidTr="00BE5E86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公開授課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:rsidR="0095440A" w:rsidRPr="00093689" w:rsidRDefault="002A3D5A" w:rsidP="00BE5E86">
            <w:pPr>
              <w:spacing w:line="400" w:lineRule="exact"/>
              <w:jc w:val="center"/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10</w:t>
            </w:r>
            <w:r w:rsidR="0095440A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97428F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0</w:t>
            </w:r>
            <w:r w:rsidR="0095440A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25</w:t>
            </w:r>
            <w:r w:rsidR="0095440A"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440A" w:rsidRPr="00C249E4" w:rsidRDefault="002A3D5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704</w:t>
            </w:r>
            <w:r w:rsidR="00C249E4" w:rsidRPr="00C249E4">
              <w:rPr>
                <w:rFonts w:eastAsia="標楷體"/>
                <w:color w:val="000000" w:themeColor="text1"/>
                <w:sz w:val="28"/>
                <w:szCs w:val="28"/>
              </w:rPr>
              <w:t>教室</w:t>
            </w:r>
          </w:p>
        </w:tc>
      </w:tr>
      <w:tr w:rsidR="0095440A" w:rsidRPr="00093689" w:rsidTr="00BE5E86">
        <w:trPr>
          <w:cantSplit/>
          <w:trHeight w:val="235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927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事實摘要敘述</w:t>
            </w:r>
          </w:p>
          <w:p w:rsidR="0095440A" w:rsidRPr="00093689" w:rsidRDefault="0095440A" w:rsidP="00BE5E86">
            <w:pPr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</w:rPr>
              <w:t>可包</w:t>
            </w:r>
            <w:r w:rsidRPr="00093689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09368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753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95440A" w:rsidRPr="00093689" w:rsidRDefault="0095440A" w:rsidP="00BE5E86">
            <w:pPr>
              <w:kinsoku w:val="0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評量</w:t>
            </w:r>
            <w:r w:rsidRPr="00093689">
              <w:rPr>
                <w:rFonts w:eastAsia="標楷體"/>
                <w:color w:val="000000" w:themeColor="text1"/>
                <w:spacing w:val="-16"/>
              </w:rPr>
              <w:t>（請勾選）</w:t>
            </w:r>
          </w:p>
        </w:tc>
      </w:tr>
      <w:tr w:rsidR="0095440A" w:rsidRPr="00093689" w:rsidTr="00BE5E86">
        <w:trPr>
          <w:cantSplit/>
          <w:trHeight w:val="1091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Merge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2927" w:type="dxa"/>
            <w:gridSpan w:val="4"/>
            <w:vMerge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3" w:type="dxa"/>
            <w:gridSpan w:val="3"/>
            <w:tcBorders>
              <w:bottom w:val="single" w:sz="4" w:space="0" w:color="auto"/>
            </w:tcBorders>
            <w:textDirection w:val="tbRlV"/>
            <w:vAlign w:val="center"/>
          </w:tcPr>
          <w:p w:rsidR="0095440A" w:rsidRPr="00093689" w:rsidRDefault="0095440A" w:rsidP="00BE5E86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586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95440A" w:rsidRPr="00093689" w:rsidRDefault="0095440A" w:rsidP="00BE5E86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584" w:type="dxa"/>
            <w:tcBorders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95440A" w:rsidRPr="00093689" w:rsidRDefault="0095440A" w:rsidP="0095440A">
            <w:pPr>
              <w:ind w:leftChars="50" w:left="110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A</w:t>
            </w:r>
          </w:p>
          <w:p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課</w:t>
            </w:r>
          </w:p>
          <w:p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程</w:t>
            </w:r>
          </w:p>
          <w:p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設</w:t>
            </w:r>
          </w:p>
          <w:p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計</w:t>
            </w:r>
          </w:p>
          <w:p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與</w:t>
            </w:r>
          </w:p>
          <w:p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教</w:t>
            </w:r>
          </w:p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8200" w:type="dxa"/>
            <w:gridSpan w:val="8"/>
            <w:shd w:val="clear" w:color="auto" w:fill="B6DDE8" w:themeFill="accent5" w:themeFillTint="66"/>
            <w:vAlign w:val="center"/>
          </w:tcPr>
          <w:p w:rsidR="0095440A" w:rsidRPr="00093689" w:rsidRDefault="0095440A" w:rsidP="0095440A">
            <w:pPr>
              <w:spacing w:line="276" w:lineRule="auto"/>
              <w:ind w:left="440" w:hangingChars="200" w:hanging="440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2</w:t>
            </w:r>
            <w:r w:rsidRPr="00093689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  <w:tc>
          <w:tcPr>
            <w:tcW w:w="583" w:type="dxa"/>
            <w:gridSpan w:val="3"/>
            <w:shd w:val="clear" w:color="auto" w:fill="B6DDE8" w:themeFill="accent5" w:themeFillTint="66"/>
            <w:vAlign w:val="center"/>
          </w:tcPr>
          <w:p w:rsidR="006064A7" w:rsidRDefault="006064A7" w:rsidP="006064A7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lang w:eastAsia="en-US"/>
              </w:rPr>
            </w:pPr>
            <w:r>
              <w:rPr>
                <w:rFonts w:eastAsia="標楷體" w:hint="eastAsia"/>
                <w:color w:val="000000" w:themeColor="text1"/>
                <w:lang w:eastAsia="en-US"/>
              </w:rPr>
              <w:sym w:font="Wingdings 2" w:char="F050"/>
            </w:r>
          </w:p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6" w:type="dxa"/>
            <w:gridSpan w:val="2"/>
            <w:shd w:val="clear" w:color="auto" w:fill="B6DDE8" w:themeFill="accent5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F20AFF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2-1</w:t>
            </w:r>
            <w:r w:rsidRPr="00093689">
              <w:rPr>
                <w:rFonts w:eastAsia="標楷體"/>
                <w:bCs/>
                <w:color w:val="000000" w:themeColor="text1"/>
              </w:rPr>
              <w:t>有效連結學生的</w:t>
            </w:r>
            <w:proofErr w:type="gramStart"/>
            <w:r w:rsidRPr="00093689">
              <w:rPr>
                <w:rFonts w:eastAsia="標楷體"/>
                <w:bCs/>
                <w:color w:val="000000" w:themeColor="text1"/>
              </w:rPr>
              <w:t>新舊知能</w:t>
            </w:r>
            <w:proofErr w:type="gramEnd"/>
            <w:r w:rsidRPr="00093689">
              <w:rPr>
                <w:rFonts w:eastAsia="標楷體"/>
                <w:bCs/>
                <w:color w:val="000000" w:themeColor="text1"/>
              </w:rPr>
              <w:t>或生活經驗，引發與維持學生學習動機。</w:t>
            </w: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:rsidR="0095440A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  <w:p w:rsidR="001A195E" w:rsidRDefault="001A195E" w:rsidP="007832A8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lang w:val="en-US"/>
              </w:rPr>
            </w:pPr>
          </w:p>
          <w:p w:rsidR="00AC60F3" w:rsidRDefault="00AC60F3" w:rsidP="007832A8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lang w:val="en-US"/>
              </w:rPr>
            </w:pPr>
          </w:p>
          <w:p w:rsidR="00AC60F3" w:rsidRDefault="00AC60F3" w:rsidP="007832A8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lang w:val="en-US"/>
              </w:rPr>
            </w:pPr>
          </w:p>
          <w:p w:rsidR="00AC60F3" w:rsidRDefault="00AC60F3" w:rsidP="007832A8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lang w:val="en-US"/>
              </w:rPr>
            </w:pPr>
          </w:p>
          <w:p w:rsidR="00AC60F3" w:rsidRDefault="00AC60F3" w:rsidP="007832A8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lang w:val="en-US"/>
              </w:rPr>
            </w:pPr>
          </w:p>
          <w:p w:rsidR="00AC60F3" w:rsidRDefault="00AC60F3" w:rsidP="007832A8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lang w:val="en-US"/>
              </w:rPr>
            </w:pPr>
          </w:p>
          <w:p w:rsidR="00AC60F3" w:rsidRDefault="00AC60F3" w:rsidP="007832A8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lang w:val="en-US"/>
              </w:rPr>
            </w:pPr>
          </w:p>
          <w:p w:rsidR="00AC60F3" w:rsidRDefault="00AC60F3" w:rsidP="007832A8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lang w:val="en-US"/>
              </w:rPr>
            </w:pPr>
          </w:p>
          <w:p w:rsidR="00AC60F3" w:rsidRDefault="00AC60F3" w:rsidP="007832A8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lang w:val="en-US"/>
              </w:rPr>
            </w:pPr>
          </w:p>
          <w:p w:rsidR="00AC60F3" w:rsidRPr="00F20AFF" w:rsidRDefault="00AC60F3" w:rsidP="007832A8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lang w:val="en-US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F20AFF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  <w:lang w:val="en-US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093689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093689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360" w:lineRule="auto"/>
              <w:jc w:val="both"/>
              <w:rPr>
                <w:rFonts w:eastAsia="標楷體" w:hint="eastAsia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093689">
              <w:rPr>
                <w:rFonts w:eastAsia="標楷體"/>
                <w:bCs/>
                <w:color w:val="000000" w:themeColor="text1"/>
              </w:rPr>
              <w:t>完成每</w:t>
            </w:r>
            <w:proofErr w:type="gramStart"/>
            <w:r w:rsidRPr="00093689">
              <w:rPr>
                <w:rFonts w:eastAsia="標楷體"/>
                <w:bCs/>
                <w:color w:val="000000" w:themeColor="text1"/>
              </w:rPr>
              <w:t>個</w:t>
            </w:r>
            <w:proofErr w:type="gramEnd"/>
            <w:r w:rsidRPr="00093689">
              <w:rPr>
                <w:rFonts w:eastAsia="標楷體"/>
                <w:bCs/>
                <w:color w:val="000000" w:themeColor="text1"/>
              </w:rPr>
              <w:t>學習活動後，適時歸納或總結學習重點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8200" w:type="dxa"/>
            <w:gridSpan w:val="8"/>
            <w:shd w:val="clear" w:color="auto" w:fill="B6DDE8" w:themeFill="accent5" w:themeFillTint="66"/>
            <w:vAlign w:val="center"/>
          </w:tcPr>
          <w:p w:rsidR="0095440A" w:rsidRPr="00093689" w:rsidRDefault="0095440A" w:rsidP="0095440A">
            <w:pPr>
              <w:spacing w:line="276" w:lineRule="auto"/>
              <w:ind w:left="440" w:hangingChars="200" w:hanging="440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3</w:t>
            </w:r>
            <w:r w:rsidRPr="00093689"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  <w:tc>
          <w:tcPr>
            <w:tcW w:w="583" w:type="dxa"/>
            <w:gridSpan w:val="3"/>
            <w:shd w:val="clear" w:color="auto" w:fill="B6DDE8" w:themeFill="accent5" w:themeFillTint="66"/>
            <w:vAlign w:val="center"/>
          </w:tcPr>
          <w:p w:rsidR="006064A7" w:rsidRDefault="006064A7" w:rsidP="006064A7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lang w:eastAsia="en-US"/>
              </w:rPr>
            </w:pPr>
            <w:r>
              <w:rPr>
                <w:rFonts w:eastAsia="標楷體" w:hint="eastAsia"/>
                <w:color w:val="000000" w:themeColor="text1"/>
                <w:lang w:eastAsia="en-US"/>
              </w:rPr>
              <w:sym w:font="Wingdings 2" w:char="F050"/>
            </w:r>
          </w:p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6" w:type="dxa"/>
            <w:gridSpan w:val="2"/>
            <w:shd w:val="clear" w:color="auto" w:fill="B6DDE8" w:themeFill="accent5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3B4324" w:rsidRDefault="003B4324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</w:p>
          <w:p w:rsidR="004513AA" w:rsidRDefault="004513AA" w:rsidP="003B4324">
            <w:pPr>
              <w:snapToGrid w:val="0"/>
              <w:spacing w:line="276" w:lineRule="auto"/>
              <w:jc w:val="both"/>
              <w:rPr>
                <w:rFonts w:eastAsia="標楷體" w:hint="eastAsia"/>
                <w:bCs/>
                <w:color w:val="000000" w:themeColor="text1"/>
              </w:rPr>
            </w:pPr>
          </w:p>
          <w:p w:rsidR="004513AA" w:rsidRDefault="004513AA" w:rsidP="003B4324">
            <w:pPr>
              <w:snapToGrid w:val="0"/>
              <w:spacing w:line="276" w:lineRule="auto"/>
              <w:jc w:val="both"/>
              <w:rPr>
                <w:rFonts w:eastAsia="標楷體" w:hint="eastAsia"/>
                <w:bCs/>
                <w:color w:val="000000" w:themeColor="text1"/>
              </w:rPr>
            </w:pPr>
          </w:p>
          <w:p w:rsidR="0095440A" w:rsidRDefault="0095440A" w:rsidP="003B4324">
            <w:pPr>
              <w:snapToGrid w:val="0"/>
              <w:spacing w:line="276" w:lineRule="auto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093689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  <w:p w:rsidR="003B4324" w:rsidRPr="00093689" w:rsidRDefault="003B4324" w:rsidP="003B4324">
            <w:pPr>
              <w:snapToGrid w:val="0"/>
              <w:spacing w:line="276" w:lineRule="auto"/>
              <w:jc w:val="both"/>
              <w:rPr>
                <w:rFonts w:eastAsia="標楷體" w:hint="eastAsia"/>
                <w:bCs/>
                <w:color w:val="000000" w:themeColor="text1"/>
              </w:rPr>
            </w:pP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:rsidR="0095440A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（請文字敘述，至少條列二項具體事實摘要）</w:t>
            </w:r>
          </w:p>
          <w:p w:rsidR="001A195E" w:rsidRDefault="001A195E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1A195E" w:rsidRDefault="001A195E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1A195E" w:rsidRPr="00093689" w:rsidRDefault="001A195E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3B4324" w:rsidRDefault="003B4324" w:rsidP="003B4324">
            <w:pPr>
              <w:snapToGrid w:val="0"/>
              <w:spacing w:line="276" w:lineRule="auto"/>
              <w:jc w:val="both"/>
              <w:rPr>
                <w:rFonts w:eastAsia="標楷體" w:hint="eastAsia"/>
                <w:bCs/>
                <w:color w:val="000000" w:themeColor="text1"/>
              </w:rPr>
            </w:pPr>
          </w:p>
          <w:p w:rsidR="004513AA" w:rsidRDefault="004513AA" w:rsidP="003B4324">
            <w:pPr>
              <w:snapToGrid w:val="0"/>
              <w:spacing w:line="276" w:lineRule="auto"/>
              <w:jc w:val="both"/>
              <w:rPr>
                <w:rFonts w:eastAsia="標楷體" w:hint="eastAsia"/>
                <w:bCs/>
                <w:color w:val="000000" w:themeColor="text1"/>
              </w:rPr>
            </w:pPr>
          </w:p>
          <w:p w:rsidR="004513AA" w:rsidRDefault="0095440A" w:rsidP="003B4324">
            <w:pPr>
              <w:snapToGrid w:val="0"/>
              <w:spacing w:line="276" w:lineRule="auto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093689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  <w:p w:rsidR="004513AA" w:rsidRDefault="004513AA" w:rsidP="003B4324">
            <w:pPr>
              <w:snapToGrid w:val="0"/>
              <w:spacing w:line="276" w:lineRule="auto"/>
              <w:jc w:val="both"/>
              <w:rPr>
                <w:rFonts w:eastAsia="標楷體" w:hint="eastAsia"/>
                <w:bCs/>
                <w:color w:val="000000" w:themeColor="text1"/>
              </w:rPr>
            </w:pPr>
          </w:p>
          <w:p w:rsidR="004513AA" w:rsidRDefault="004513AA" w:rsidP="003B4324">
            <w:pPr>
              <w:snapToGrid w:val="0"/>
              <w:spacing w:line="276" w:lineRule="auto"/>
              <w:jc w:val="both"/>
              <w:rPr>
                <w:rFonts w:eastAsia="標楷體" w:hint="eastAsia"/>
                <w:bCs/>
                <w:color w:val="000000" w:themeColor="text1"/>
              </w:rPr>
            </w:pPr>
          </w:p>
          <w:p w:rsidR="004513AA" w:rsidRPr="00093689" w:rsidRDefault="004513AA" w:rsidP="003B4324">
            <w:pPr>
              <w:snapToGrid w:val="0"/>
              <w:spacing w:line="276" w:lineRule="auto"/>
              <w:jc w:val="both"/>
              <w:rPr>
                <w:rFonts w:eastAsia="標楷體" w:hint="eastAsia"/>
                <w:bCs/>
                <w:color w:val="000000" w:themeColor="text1"/>
              </w:rPr>
            </w:pP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093689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8200" w:type="dxa"/>
            <w:gridSpan w:val="8"/>
            <w:shd w:val="clear" w:color="auto" w:fill="B6DDE8" w:themeFill="accent5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4</w:t>
            </w:r>
            <w:r w:rsidRPr="00093689"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  <w:tc>
          <w:tcPr>
            <w:tcW w:w="583" w:type="dxa"/>
            <w:gridSpan w:val="3"/>
            <w:shd w:val="clear" w:color="auto" w:fill="B6DDE8" w:themeFill="accent5" w:themeFillTint="66"/>
            <w:vAlign w:val="center"/>
          </w:tcPr>
          <w:p w:rsidR="006064A7" w:rsidRDefault="006064A7" w:rsidP="006064A7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  <w:lang w:eastAsia="en-US"/>
              </w:rPr>
            </w:pPr>
            <w:r>
              <w:rPr>
                <w:rFonts w:eastAsia="標楷體" w:hint="eastAsia"/>
                <w:color w:val="000000" w:themeColor="text1"/>
                <w:lang w:eastAsia="en-US"/>
              </w:rPr>
              <w:sym w:font="Wingdings 2" w:char="F050"/>
            </w:r>
          </w:p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6" w:type="dxa"/>
            <w:gridSpan w:val="2"/>
            <w:shd w:val="clear" w:color="auto" w:fill="B6DDE8" w:themeFill="accent5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84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310B74" w:rsidRDefault="00310B74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</w:p>
          <w:p w:rsidR="00310B74" w:rsidRDefault="00310B74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</w:p>
          <w:p w:rsidR="0095440A" w:rsidRDefault="0095440A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A-4-1</w:t>
            </w:r>
            <w:r w:rsidRPr="00093689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  <w:p w:rsidR="00310B74" w:rsidRDefault="00310B74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</w:p>
          <w:p w:rsidR="00310B74" w:rsidRDefault="00310B74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</w:p>
          <w:p w:rsidR="00310B74" w:rsidRPr="00093689" w:rsidRDefault="00310B74" w:rsidP="0095440A">
            <w:pPr>
              <w:snapToGrid w:val="0"/>
              <w:spacing w:line="276" w:lineRule="auto"/>
              <w:ind w:leftChars="100" w:left="862" w:hangingChars="292" w:hanging="642"/>
              <w:jc w:val="both"/>
              <w:rPr>
                <w:rFonts w:eastAsia="標楷體" w:hint="eastAsia"/>
                <w:bCs/>
                <w:color w:val="000000" w:themeColor="text1"/>
              </w:rPr>
            </w:pPr>
          </w:p>
        </w:tc>
        <w:tc>
          <w:tcPr>
            <w:tcW w:w="4680" w:type="dxa"/>
            <w:gridSpan w:val="10"/>
            <w:vMerge w:val="restart"/>
            <w:tcBorders>
              <w:right w:val="single" w:sz="12" w:space="0" w:color="auto"/>
            </w:tcBorders>
          </w:tcPr>
          <w:p w:rsidR="0095440A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（請文字敘述，至少條列三項具體事實摘要）</w:t>
            </w:r>
          </w:p>
          <w:p w:rsidR="001A195E" w:rsidRDefault="001A195E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1A195E" w:rsidRDefault="001A195E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Pr="00093689" w:rsidRDefault="00AC60F3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310B74" w:rsidRDefault="00310B74" w:rsidP="00310B74">
            <w:pPr>
              <w:snapToGrid w:val="0"/>
              <w:spacing w:line="276" w:lineRule="auto"/>
              <w:jc w:val="both"/>
              <w:rPr>
                <w:rFonts w:eastAsia="標楷體" w:hint="eastAsia"/>
                <w:bCs/>
                <w:color w:val="000000" w:themeColor="text1"/>
              </w:rPr>
            </w:pPr>
          </w:p>
          <w:p w:rsidR="0095440A" w:rsidRPr="00093689" w:rsidRDefault="00310B74" w:rsidP="00310B74">
            <w:pPr>
              <w:snapToGrid w:val="0"/>
              <w:spacing w:line="276" w:lineRule="auto"/>
              <w:ind w:leftChars="25" w:left="55"/>
              <w:jc w:val="both"/>
              <w:rPr>
                <w:rFonts w:eastAsia="標楷體" w:hint="eastAsia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 xml:space="preserve">  </w:t>
            </w:r>
            <w:r w:rsidR="0095440A" w:rsidRPr="00093689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="0095440A" w:rsidRPr="00093689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95440A">
            <w:pPr>
              <w:spacing w:line="360" w:lineRule="auto"/>
              <w:ind w:left="150" w:hangingChars="68" w:hanging="150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:rsidR="00310B74" w:rsidRDefault="00EC56E0" w:rsidP="00EC56E0">
            <w:pPr>
              <w:snapToGrid w:val="0"/>
              <w:spacing w:line="276" w:lineRule="auto"/>
              <w:jc w:val="both"/>
              <w:rPr>
                <w:rFonts w:eastAsia="標楷體" w:hint="eastAsia"/>
                <w:bCs/>
                <w:color w:val="000000" w:themeColor="text1"/>
              </w:rPr>
            </w:pPr>
            <w:r>
              <w:rPr>
                <w:rFonts w:eastAsia="標楷體" w:hint="eastAsia"/>
                <w:bCs/>
                <w:color w:val="000000" w:themeColor="text1"/>
              </w:rPr>
              <w:t xml:space="preserve">  </w:t>
            </w:r>
            <w:r w:rsidR="0095440A" w:rsidRPr="00093689">
              <w:rPr>
                <w:rFonts w:eastAsia="標楷體"/>
                <w:bCs/>
                <w:color w:val="000000" w:themeColor="text1"/>
              </w:rPr>
              <w:t>A-4-3</w:t>
            </w:r>
            <w:r w:rsidR="0095440A" w:rsidRPr="00093689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  <w:p w:rsidR="00310B74" w:rsidRPr="00093689" w:rsidRDefault="00310B74" w:rsidP="00310B74">
            <w:pPr>
              <w:snapToGrid w:val="0"/>
              <w:spacing w:line="276" w:lineRule="auto"/>
              <w:jc w:val="both"/>
              <w:rPr>
                <w:rFonts w:eastAsia="標楷體" w:hint="eastAsia"/>
                <w:bCs/>
                <w:color w:val="000000" w:themeColor="text1"/>
              </w:rPr>
            </w:pPr>
          </w:p>
        </w:tc>
        <w:tc>
          <w:tcPr>
            <w:tcW w:w="4680" w:type="dxa"/>
            <w:gridSpan w:val="10"/>
            <w:vMerge/>
            <w:tcBorders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:rsidR="0095440A" w:rsidRPr="00093689" w:rsidRDefault="0095440A" w:rsidP="00EC56E0">
            <w:pPr>
              <w:snapToGrid w:val="0"/>
              <w:spacing w:line="276" w:lineRule="auto"/>
              <w:ind w:leftChars="25" w:left="55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093689">
              <w:rPr>
                <w:rFonts w:eastAsia="標楷體"/>
                <w:bCs/>
                <w:color w:val="000000" w:themeColor="text1"/>
              </w:rPr>
              <w:t>運用評量結果，規劃實施充實或</w:t>
            </w:r>
            <w:proofErr w:type="gramStart"/>
            <w:r w:rsidRPr="00093689">
              <w:rPr>
                <w:rFonts w:eastAsia="標楷體"/>
                <w:bCs/>
                <w:color w:val="000000" w:themeColor="text1"/>
              </w:rPr>
              <w:t>補強性課程</w:t>
            </w:r>
            <w:proofErr w:type="gramEnd"/>
            <w:r w:rsidRPr="00093689">
              <w:rPr>
                <w:rFonts w:eastAsia="標楷體"/>
                <w:bCs/>
                <w:color w:val="000000" w:themeColor="text1"/>
              </w:rPr>
              <w:t>。</w:t>
            </w:r>
            <w:r w:rsidRPr="00093689">
              <w:rPr>
                <w:rFonts w:eastAsia="標楷體"/>
                <w:bCs/>
                <w:color w:val="000000" w:themeColor="text1"/>
              </w:rPr>
              <w:t>(</w:t>
            </w:r>
            <w:r w:rsidRPr="00093689">
              <w:rPr>
                <w:rFonts w:eastAsia="標楷體"/>
                <w:bCs/>
                <w:color w:val="000000" w:themeColor="text1"/>
              </w:rPr>
              <w:t>選用</w:t>
            </w:r>
            <w:r w:rsidRPr="00093689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10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340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65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2845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事實摘要敘述</w:t>
            </w:r>
          </w:p>
          <w:p w:rsidR="0095440A" w:rsidRPr="00093689" w:rsidRDefault="0095440A" w:rsidP="00BE5E86">
            <w:pPr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</w:rPr>
              <w:t>可包</w:t>
            </w:r>
            <w:r w:rsidRPr="00093689">
              <w:rPr>
                <w:rFonts w:eastAsia="標楷體"/>
                <w:color w:val="000000" w:themeColor="text1"/>
              </w:rPr>
              <w:t>含教師教學行為、學生學習表現、師生互動與學生同儕互動之情形</w:t>
            </w:r>
            <w:r w:rsidRPr="00093689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1843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5440A" w:rsidRPr="00093689" w:rsidRDefault="0095440A" w:rsidP="00BE5E86">
            <w:pPr>
              <w:kinsoku w:val="0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評量</w:t>
            </w:r>
            <w:r w:rsidRPr="00093689">
              <w:rPr>
                <w:rFonts w:eastAsia="標楷體"/>
                <w:color w:val="000000" w:themeColor="text1"/>
                <w:spacing w:val="-16"/>
              </w:rPr>
              <w:t>（請勾選）</w:t>
            </w:r>
          </w:p>
        </w:tc>
      </w:tr>
      <w:tr w:rsidR="0095440A" w:rsidRPr="00093689" w:rsidTr="00BE5E86">
        <w:trPr>
          <w:cantSplit/>
          <w:trHeight w:val="1085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vMerge/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2845" w:type="dxa"/>
            <w:gridSpan w:val="4"/>
            <w:vMerge/>
            <w:vAlign w:val="center"/>
          </w:tcPr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614" w:type="dxa"/>
            <w:gridSpan w:val="3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440A" w:rsidRPr="00093689" w:rsidRDefault="0095440A" w:rsidP="00BE5E86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優良</w:t>
            </w:r>
          </w:p>
        </w:tc>
        <w:tc>
          <w:tcPr>
            <w:tcW w:w="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95440A" w:rsidRPr="00093689" w:rsidRDefault="0095440A" w:rsidP="00BE5E86">
            <w:pPr>
              <w:ind w:left="113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滿意</w:t>
            </w:r>
          </w:p>
        </w:tc>
        <w:tc>
          <w:tcPr>
            <w:tcW w:w="615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95440A" w:rsidRPr="00093689" w:rsidRDefault="0095440A" w:rsidP="0095440A">
            <w:pPr>
              <w:ind w:leftChars="50" w:left="110" w:right="113"/>
              <w:jc w:val="distribute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待成長</w:t>
            </w: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340" w:lineRule="exact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B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班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級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經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營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與</w:t>
            </w:r>
          </w:p>
          <w:p w:rsidR="0095440A" w:rsidRPr="00093689" w:rsidRDefault="0095440A" w:rsidP="0095440A">
            <w:pPr>
              <w:spacing w:line="340" w:lineRule="exact"/>
              <w:ind w:left="110" w:hangingChars="50" w:hanging="110"/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輔</w:t>
            </w:r>
          </w:p>
          <w:p w:rsidR="0095440A" w:rsidRPr="00093689" w:rsidRDefault="0095440A" w:rsidP="00BE5E86">
            <w:pPr>
              <w:jc w:val="center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8110" w:type="dxa"/>
            <w:gridSpan w:val="7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B-1</w:t>
            </w:r>
            <w:r w:rsidRPr="00093689"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6064A7" w:rsidRDefault="006064A7" w:rsidP="006064A7">
            <w:pPr>
              <w:spacing w:line="276" w:lineRule="auto"/>
              <w:rPr>
                <w:rFonts w:eastAsia="標楷體" w:hint="eastAsia"/>
                <w:color w:val="000000" w:themeColor="text1"/>
                <w:lang w:eastAsia="en-US"/>
              </w:rPr>
            </w:pPr>
            <w:r>
              <w:rPr>
                <w:rFonts w:eastAsia="標楷體" w:hint="eastAsia"/>
                <w:color w:val="000000" w:themeColor="text1"/>
                <w:lang w:eastAsia="en-US"/>
              </w:rPr>
              <w:sym w:font="Wingdings 2" w:char="F050"/>
            </w:r>
          </w:p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A942AA" w:rsidRDefault="00A942A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</w:p>
          <w:p w:rsidR="00A942AA" w:rsidRDefault="00A942A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</w:p>
          <w:p w:rsidR="0095440A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093689"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  <w:p w:rsidR="00A942AA" w:rsidRDefault="00A942A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</w:p>
          <w:p w:rsidR="00A942AA" w:rsidRPr="00093689" w:rsidRDefault="00A942AA" w:rsidP="00A942AA">
            <w:pPr>
              <w:snapToGrid w:val="0"/>
              <w:spacing w:line="276" w:lineRule="auto"/>
              <w:jc w:val="both"/>
              <w:rPr>
                <w:rFonts w:eastAsia="標楷體" w:hint="eastAsia"/>
                <w:bCs/>
                <w:color w:val="000000" w:themeColor="text1"/>
              </w:rPr>
            </w:pPr>
          </w:p>
        </w:tc>
        <w:tc>
          <w:tcPr>
            <w:tcW w:w="4688" w:type="dxa"/>
            <w:gridSpan w:val="11"/>
            <w:vMerge w:val="restart"/>
            <w:tcBorders>
              <w:right w:val="single" w:sz="12" w:space="0" w:color="auto"/>
            </w:tcBorders>
          </w:tcPr>
          <w:p w:rsidR="0095440A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  <w:p w:rsidR="001A195E" w:rsidRDefault="001A195E" w:rsidP="00AC60F3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AC60F3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AC60F3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AC60F3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AC60F3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AC60F3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AC60F3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AC60F3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AC60F3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AC60F3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AC60F3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Pr="00093689" w:rsidRDefault="00AC60F3" w:rsidP="00AC60F3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093689"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11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8110" w:type="dxa"/>
            <w:gridSpan w:val="7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>B-2</w:t>
            </w:r>
            <w:r w:rsidRPr="00093689"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  <w:tc>
          <w:tcPr>
            <w:tcW w:w="614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615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093689"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11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95440A" w:rsidRDefault="0095440A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  <w:r w:rsidRPr="00093689">
              <w:rPr>
                <w:rFonts w:eastAsia="標楷體"/>
                <w:color w:val="000000" w:themeColor="text1"/>
              </w:rPr>
              <w:t>（請文字敘述，至少條列一項具體事實摘要）</w:t>
            </w:r>
          </w:p>
          <w:p w:rsidR="001A195E" w:rsidRDefault="001A195E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1A195E" w:rsidRDefault="001A195E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Default="00AC60F3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  <w:p w:rsidR="00AC60F3" w:rsidRPr="00093689" w:rsidRDefault="00AC60F3" w:rsidP="00BE5E86">
            <w:pPr>
              <w:spacing w:line="276" w:lineRule="auto"/>
              <w:jc w:val="both"/>
              <w:rPr>
                <w:rFonts w:eastAsia="標楷體" w:hint="eastAsia"/>
                <w:color w:val="000000" w:themeColor="text1"/>
              </w:rPr>
            </w:pPr>
          </w:p>
        </w:tc>
      </w:tr>
      <w:tr w:rsidR="0095440A" w:rsidRPr="00093689" w:rsidTr="00BE5E86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5440A" w:rsidRPr="00093689" w:rsidRDefault="0095440A" w:rsidP="00BE5E86">
            <w:pPr>
              <w:spacing w:line="360" w:lineRule="auto"/>
              <w:rPr>
                <w:rFonts w:eastAsia="標楷體" w:hint="eastAsia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5440A" w:rsidRPr="00093689" w:rsidRDefault="0095440A" w:rsidP="0095440A">
            <w:pPr>
              <w:snapToGrid w:val="0"/>
              <w:spacing w:line="276" w:lineRule="auto"/>
              <w:ind w:leftChars="100" w:left="867" w:hangingChars="294" w:hanging="647"/>
              <w:jc w:val="both"/>
              <w:rPr>
                <w:rFonts w:eastAsia="標楷體" w:hint="eastAsia"/>
                <w:bCs/>
                <w:color w:val="000000" w:themeColor="text1"/>
              </w:rPr>
            </w:pPr>
            <w:r w:rsidRPr="00093689">
              <w:rPr>
                <w:rFonts w:eastAsia="標楷體"/>
                <w:bCs/>
                <w:color w:val="000000" w:themeColor="text1"/>
              </w:rPr>
              <w:t xml:space="preserve">B-2-2 </w:t>
            </w:r>
            <w:r w:rsidRPr="00093689"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5440A" w:rsidRPr="00093689" w:rsidRDefault="0095440A" w:rsidP="00BE5E86">
            <w:pPr>
              <w:spacing w:line="276" w:lineRule="auto"/>
              <w:rPr>
                <w:rFonts w:eastAsia="標楷體" w:hint="eastAsia"/>
                <w:color w:val="000000" w:themeColor="text1"/>
              </w:rPr>
            </w:pPr>
          </w:p>
        </w:tc>
      </w:tr>
    </w:tbl>
    <w:p w:rsidR="0095440A" w:rsidRPr="00601629" w:rsidRDefault="0095440A" w:rsidP="00601629">
      <w:pPr>
        <w:rPr>
          <w:rFonts w:eastAsia="標楷體" w:hint="eastAsia"/>
          <w:color w:val="000000" w:themeColor="text1"/>
        </w:rPr>
      </w:pPr>
      <w:r w:rsidRPr="00093689">
        <w:rPr>
          <w:rFonts w:eastAsia="標楷體"/>
          <w:color w:val="000000" w:themeColor="text1"/>
        </w:rPr>
        <w:br w:type="page"/>
      </w:r>
      <w:r w:rsidR="0022451B">
        <w:rPr>
          <w:rFonts w:eastAsia="標楷體" w:hint="eastAsia"/>
          <w:b/>
          <w:color w:val="000000" w:themeColor="text1"/>
          <w:sz w:val="36"/>
          <w:szCs w:val="36"/>
          <w:lang w:eastAsia="zh-HK"/>
        </w:rPr>
        <w:lastRenderedPageBreak/>
        <w:t>附</w:t>
      </w:r>
      <w:r w:rsidRPr="00093689">
        <w:rPr>
          <w:rFonts w:eastAsia="標楷體"/>
          <w:b/>
          <w:color w:val="000000" w:themeColor="text1"/>
          <w:sz w:val="36"/>
          <w:szCs w:val="36"/>
        </w:rPr>
        <w:t>表</w:t>
      </w:r>
      <w:r w:rsidRPr="00093689">
        <w:rPr>
          <w:rFonts w:eastAsia="標楷體"/>
          <w:b/>
          <w:color w:val="000000" w:themeColor="text1"/>
          <w:sz w:val="36"/>
          <w:szCs w:val="36"/>
        </w:rPr>
        <w:t>3</w:t>
      </w:r>
      <w:r w:rsidRPr="00093689">
        <w:rPr>
          <w:rFonts w:eastAsia="標楷體"/>
          <w:b/>
          <w:color w:val="000000" w:themeColor="text1"/>
          <w:sz w:val="36"/>
          <w:szCs w:val="36"/>
        </w:rPr>
        <w:t>、教學觀察</w:t>
      </w:r>
      <w:r w:rsidRPr="00093689">
        <w:rPr>
          <w:rFonts w:eastAsia="標楷體"/>
          <w:b/>
          <w:color w:val="000000" w:themeColor="text1"/>
          <w:sz w:val="36"/>
          <w:szCs w:val="36"/>
        </w:rPr>
        <w:t>/</w:t>
      </w:r>
      <w:r w:rsidRPr="00093689">
        <w:rPr>
          <w:rFonts w:eastAsia="標楷體"/>
          <w:b/>
          <w:color w:val="000000" w:themeColor="text1"/>
          <w:sz w:val="36"/>
          <w:szCs w:val="36"/>
        </w:rPr>
        <w:t>公開授課－觀察後回饋會談紀錄表</w:t>
      </w:r>
    </w:p>
    <w:tbl>
      <w:tblPr>
        <w:tblStyle w:val="aa"/>
        <w:tblW w:w="106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0"/>
        <w:gridCol w:w="2651"/>
        <w:gridCol w:w="931"/>
        <w:gridCol w:w="851"/>
        <w:gridCol w:w="1559"/>
        <w:gridCol w:w="1960"/>
      </w:tblGrid>
      <w:tr w:rsidR="0095440A" w:rsidRPr="00093689" w:rsidTr="00BE5E86">
        <w:trPr>
          <w:trHeight w:val="800"/>
        </w:trPr>
        <w:tc>
          <w:tcPr>
            <w:tcW w:w="265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認證教師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40A" w:rsidRPr="00093689" w:rsidRDefault="0008196F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莊于慧</w:t>
            </w:r>
          </w:p>
        </w:tc>
        <w:tc>
          <w:tcPr>
            <w:tcW w:w="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40A" w:rsidRPr="00093689" w:rsidRDefault="009244E4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E2361E">
              <w:rPr>
                <w:rFonts w:eastAsia="標楷體" w:hint="eastAsia"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5440A" w:rsidRPr="00BB171A" w:rsidRDefault="00BB171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BB171A">
              <w:rPr>
                <w:rFonts w:eastAsia="標楷體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:rsidTr="00BE5E86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AA5EA3" w:rsidRDefault="00AA5EA3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AA5EA3">
              <w:rPr>
                <w:rFonts w:eastAsia="標楷體"/>
                <w:color w:val="000000" w:themeColor="text1"/>
                <w:sz w:val="28"/>
                <w:szCs w:val="28"/>
              </w:rPr>
              <w:t>鄭漪</w:t>
            </w:r>
            <w:proofErr w:type="gramStart"/>
            <w:r w:rsidRPr="00AA5EA3">
              <w:rPr>
                <w:rFonts w:eastAsia="標楷體"/>
                <w:color w:val="000000" w:themeColor="text1"/>
                <w:sz w:val="28"/>
                <w:szCs w:val="28"/>
              </w:rPr>
              <w:t>珮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9244E4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E2361E">
              <w:rPr>
                <w:rFonts w:eastAsia="標楷體" w:hint="eastAsia"/>
                <w:color w:val="000000" w:themeColor="text1"/>
                <w:sz w:val="28"/>
                <w:szCs w:val="28"/>
              </w:rPr>
              <w:t>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BB171A" w:rsidRDefault="00BB171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BB171A">
              <w:rPr>
                <w:rFonts w:eastAsia="標楷體"/>
                <w:color w:val="000000" w:themeColor="text1"/>
                <w:sz w:val="28"/>
                <w:szCs w:val="28"/>
              </w:rPr>
              <w:t>英語科</w:t>
            </w:r>
          </w:p>
        </w:tc>
      </w:tr>
      <w:tr w:rsidR="0095440A" w:rsidRPr="00093689" w:rsidTr="00BE5E86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D10FC0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proofErr w:type="gramStart"/>
            <w:r w:rsidRPr="00D10FC0">
              <w:rPr>
                <w:rFonts w:eastAsia="標楷體"/>
                <w:color w:val="000000" w:themeColor="text1"/>
                <w:sz w:val="28"/>
                <w:szCs w:val="28"/>
              </w:rPr>
              <w:t>康軒版</w:t>
            </w:r>
            <w:proofErr w:type="gramEnd"/>
            <w:r w:rsidRPr="00D10FC0">
              <w:rPr>
                <w:rFonts w:eastAsia="標楷體"/>
                <w:color w:val="000000" w:themeColor="text1"/>
                <w:sz w:val="28"/>
                <w:szCs w:val="28"/>
              </w:rPr>
              <w:t xml:space="preserve"> Lesson 3 Where Is Harry's Bedroom?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="00CE53EA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9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="00CE53EA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>3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5440A" w:rsidRPr="00093689" w:rsidTr="00BE5E86">
        <w:trPr>
          <w:trHeight w:val="800"/>
        </w:trPr>
        <w:tc>
          <w:tcPr>
            <w:tcW w:w="26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會談日期</w:t>
            </w:r>
          </w:p>
        </w:tc>
        <w:tc>
          <w:tcPr>
            <w:tcW w:w="265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440A" w:rsidRPr="00093689" w:rsidRDefault="002A3D5A" w:rsidP="00BE5E86">
            <w:pPr>
              <w:spacing w:line="400" w:lineRule="exact"/>
              <w:jc w:val="center"/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110</w:t>
            </w:r>
            <w:r w:rsidR="007F105C" w:rsidRPr="007F105C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="007F105C" w:rsidRPr="007F105C">
              <w:rPr>
                <w:rFonts w:eastAsia="標楷體"/>
                <w:color w:val="000000" w:themeColor="text1"/>
                <w:sz w:val="28"/>
                <w:szCs w:val="28"/>
              </w:rPr>
              <w:t>10</w:t>
            </w:r>
            <w:r w:rsidR="007F105C" w:rsidRPr="007F105C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="007F105C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="00A57EC0"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6</w:t>
            </w:r>
            <w:r w:rsidR="007F105C" w:rsidRPr="007F105C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440A" w:rsidRPr="00093689" w:rsidRDefault="0095440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5440A" w:rsidRPr="00C249E4" w:rsidRDefault="00CE53EA" w:rsidP="00BE5E86">
            <w:pPr>
              <w:spacing w:line="400" w:lineRule="exact"/>
              <w:jc w:val="center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63</w:t>
            </w:r>
            <w:r w:rsidR="00A57EC0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>1</w:t>
            </w:r>
            <w:r w:rsidRPr="008D2C2E">
              <w:rPr>
                <w:rFonts w:eastAsia="標楷體" w:hint="eastAsia"/>
                <w:color w:val="000000" w:themeColor="text1"/>
                <w:sz w:val="28"/>
                <w:szCs w:val="28"/>
              </w:rPr>
              <w:t>辦公室</w:t>
            </w:r>
          </w:p>
        </w:tc>
      </w:tr>
      <w:tr w:rsidR="0095440A" w:rsidRPr="00093689" w:rsidTr="00BE5E86">
        <w:trPr>
          <w:trHeight w:val="601"/>
        </w:trPr>
        <w:tc>
          <w:tcPr>
            <w:tcW w:w="10602" w:type="dxa"/>
            <w:gridSpan w:val="6"/>
            <w:tcBorders>
              <w:top w:val="single" w:sz="12" w:space="0" w:color="auto"/>
            </w:tcBorders>
            <w:shd w:val="clear" w:color="auto" w:fill="DDD9C3" w:themeFill="background2" w:themeFillShade="E6"/>
          </w:tcPr>
          <w:p w:rsidR="0095440A" w:rsidRPr="00093689" w:rsidRDefault="0095440A" w:rsidP="00BE5E86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請依據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，與授課教師討論後填寫：</w:t>
            </w:r>
          </w:p>
        </w:tc>
      </w:tr>
      <w:tr w:rsidR="0095440A" w:rsidRPr="00093689" w:rsidTr="00BE5E86">
        <w:trPr>
          <w:trHeight w:val="4523"/>
        </w:trPr>
        <w:tc>
          <w:tcPr>
            <w:tcW w:w="10602" w:type="dxa"/>
            <w:gridSpan w:val="6"/>
          </w:tcPr>
          <w:p w:rsidR="0095440A" w:rsidRPr="00093689" w:rsidRDefault="0095440A" w:rsidP="0095440A">
            <w:pPr>
              <w:pStyle w:val="a4"/>
              <w:numPr>
                <w:ilvl w:val="0"/>
                <w:numId w:val="1"/>
              </w:numPr>
              <w:spacing w:line="480" w:lineRule="exact"/>
              <w:ind w:left="661" w:hangingChars="236" w:hanging="661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154429" w:rsidRPr="00780EEC" w:rsidRDefault="00154429" w:rsidP="00780EEC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</w:p>
        </w:tc>
      </w:tr>
      <w:tr w:rsidR="0095440A" w:rsidRPr="00093689" w:rsidTr="00BE5E86">
        <w:trPr>
          <w:trHeight w:val="4523"/>
        </w:trPr>
        <w:tc>
          <w:tcPr>
            <w:tcW w:w="10602" w:type="dxa"/>
            <w:gridSpan w:val="6"/>
          </w:tcPr>
          <w:p w:rsidR="0095440A" w:rsidRPr="00093689" w:rsidRDefault="0095440A" w:rsidP="0095440A">
            <w:pPr>
              <w:pStyle w:val="a4"/>
              <w:numPr>
                <w:ilvl w:val="0"/>
                <w:numId w:val="1"/>
              </w:numPr>
              <w:spacing w:line="480" w:lineRule="exact"/>
              <w:ind w:left="661" w:hangingChars="236" w:hanging="661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</w:t>
            </w:r>
            <w:proofErr w:type="gramStart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與學待調整</w:t>
            </w:r>
            <w:proofErr w:type="gramEnd"/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或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精進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之處（含教師教學行為、學生學習表現、師生互動與學生同儕互動之情形）：</w:t>
            </w:r>
          </w:p>
          <w:p w:rsidR="0095440A" w:rsidRPr="00093689" w:rsidRDefault="0095440A" w:rsidP="00BE5E86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</w:p>
        </w:tc>
      </w:tr>
      <w:tr w:rsidR="0095440A" w:rsidRPr="00093689" w:rsidTr="00BE5E86">
        <w:trPr>
          <w:trHeight w:val="4378"/>
        </w:trPr>
        <w:tc>
          <w:tcPr>
            <w:tcW w:w="10602" w:type="dxa"/>
            <w:gridSpan w:val="6"/>
          </w:tcPr>
          <w:p w:rsidR="0095440A" w:rsidRPr="00093689" w:rsidRDefault="0095440A" w:rsidP="0095440A">
            <w:pPr>
              <w:pStyle w:val="a4"/>
              <w:numPr>
                <w:ilvl w:val="0"/>
                <w:numId w:val="1"/>
              </w:numPr>
              <w:spacing w:afterLines="50" w:after="120" w:line="480" w:lineRule="exact"/>
              <w:ind w:left="661" w:hangingChars="236" w:hanging="661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授課教師預定專業成長計畫（於回饋人員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綜合觀察前會談紀錄及教學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工具之紀錄分析內容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，並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與授課教師討論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共同擬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後，由回饋人員填寫）：</w:t>
            </w:r>
          </w:p>
          <w:tbl>
            <w:tblPr>
              <w:tblStyle w:val="aa"/>
              <w:tblW w:w="104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75"/>
              <w:gridCol w:w="2681"/>
              <w:gridCol w:w="3613"/>
              <w:gridCol w:w="1417"/>
              <w:gridCol w:w="1250"/>
            </w:tblGrid>
            <w:tr w:rsidR="0095440A" w:rsidRPr="00093689" w:rsidTr="00BE5E86">
              <w:trPr>
                <w:trHeight w:val="487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指標</w:t>
                  </w:r>
                </w:p>
              </w:tc>
              <w:tc>
                <w:tcPr>
                  <w:tcW w:w="2681" w:type="dxa"/>
                  <w:vAlign w:val="center"/>
                </w:tcPr>
                <w:p w:rsidR="0095440A" w:rsidRPr="00093689" w:rsidRDefault="0095440A" w:rsidP="00BE5E86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  <w:sz w:val="28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專業</w:t>
                  </w: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成長方</w:t>
                  </w:r>
                  <w:r w:rsidRPr="00093689">
                    <w:rPr>
                      <w:rFonts w:eastAsia="標楷體" w:hint="eastAsia"/>
                      <w:color w:val="000000" w:themeColor="text1"/>
                      <w:sz w:val="28"/>
                    </w:rPr>
                    <w:t>向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360" w:lineRule="exact"/>
                    <w:jc w:val="center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95440A" w:rsidRPr="00093689" w:rsidTr="00BE5E86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95440A" w:rsidRPr="00093689" w:rsidRDefault="0095440A" w:rsidP="00BE5E86">
                  <w:pPr>
                    <w:jc w:val="both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95440A" w:rsidRPr="005B10E3" w:rsidRDefault="00104FCD" w:rsidP="00BE5E86">
                  <w:pPr>
                    <w:jc w:val="both"/>
                    <w:rPr>
                      <w:rFonts w:ascii="標楷體" w:eastAsia="標楷體" w:hAnsi="標楷體"/>
                      <w:color w:val="000000" w:themeColor="text1"/>
                      <w:sz w:val="28"/>
                      <w:szCs w:val="28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="0095440A"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="0095440A"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</w:tr>
            <w:tr w:rsidR="0095440A" w:rsidRPr="00093689" w:rsidTr="00BE5E86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95440A" w:rsidRPr="00093689" w:rsidRDefault="0095440A" w:rsidP="00BE5E86">
                  <w:pPr>
                    <w:jc w:val="both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95440A" w:rsidRPr="00093689" w:rsidRDefault="0095440A" w:rsidP="00BE5E86">
                  <w:pPr>
                    <w:jc w:val="both"/>
                    <w:rPr>
                      <w:rFonts w:eastAsia="標楷體" w:hint="eastAsia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</w:tr>
            <w:tr w:rsidR="0095440A" w:rsidRPr="00093689" w:rsidTr="00BE5E86">
              <w:trPr>
                <w:trHeight w:val="793"/>
                <w:jc w:val="center"/>
              </w:trPr>
              <w:tc>
                <w:tcPr>
                  <w:tcW w:w="1475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2681" w:type="dxa"/>
                  <w:vAlign w:val="center"/>
                </w:tcPr>
                <w:p w:rsidR="0095440A" w:rsidRPr="00093689" w:rsidRDefault="0095440A" w:rsidP="00BE5E86">
                  <w:pPr>
                    <w:jc w:val="both"/>
                    <w:rPr>
                      <w:rFonts w:eastAsia="標楷體" w:hint="eastAsia"/>
                      <w:color w:val="000000" w:themeColor="text1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1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優點及特色</w:t>
                  </w:r>
                </w:p>
                <w:p w:rsidR="0095440A" w:rsidRPr="00093689" w:rsidRDefault="0095440A" w:rsidP="00BE5E86">
                  <w:pPr>
                    <w:jc w:val="both"/>
                    <w:rPr>
                      <w:rFonts w:eastAsia="標楷體" w:hint="eastAsia"/>
                      <w:color w:val="000000" w:themeColor="text1"/>
                      <w:u w:val="single"/>
                    </w:rPr>
                  </w:pPr>
                  <w:r w:rsidRPr="00093689">
                    <w:rPr>
                      <w:rFonts w:eastAsia="標楷體" w:hint="eastAsia"/>
                      <w:color w:val="000000" w:themeColor="text1"/>
                    </w:rPr>
                    <w:t>□</w:t>
                  </w:r>
                  <w:r w:rsidRPr="00093689">
                    <w:rPr>
                      <w:rFonts w:eastAsia="標楷體"/>
                      <w:color w:val="000000" w:themeColor="text1"/>
                    </w:rPr>
                    <w:t>2.</w:t>
                  </w:r>
                  <w:r w:rsidRPr="00093689">
                    <w:rPr>
                      <w:rFonts w:eastAsia="標楷體" w:hint="eastAsia"/>
                      <w:color w:val="000000" w:themeColor="text1"/>
                    </w:rPr>
                    <w:t>待調整或精進之處</w:t>
                  </w:r>
                </w:p>
              </w:tc>
              <w:tc>
                <w:tcPr>
                  <w:tcW w:w="3613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95440A" w:rsidRPr="00093689" w:rsidRDefault="0095440A" w:rsidP="00BE5E86">
                  <w:pPr>
                    <w:spacing w:line="240" w:lineRule="exact"/>
                    <w:rPr>
                      <w:rFonts w:eastAsia="標楷體" w:hint="eastAsia"/>
                      <w:color w:val="000000" w:themeColor="text1"/>
                    </w:rPr>
                  </w:pPr>
                </w:p>
              </w:tc>
            </w:tr>
          </w:tbl>
          <w:p w:rsidR="0095440A" w:rsidRPr="00093689" w:rsidRDefault="0095440A" w:rsidP="00BE5E86">
            <w:pPr>
              <w:spacing w:line="320" w:lineRule="exact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備註：</w:t>
            </w:r>
          </w:p>
          <w:p w:rsidR="0095440A" w:rsidRPr="00093689" w:rsidRDefault="0095440A" w:rsidP="0095440A">
            <w:pPr>
              <w:pStyle w:val="a4"/>
              <w:numPr>
                <w:ilvl w:val="0"/>
                <w:numId w:val="2"/>
              </w:numPr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指標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可參酌搭配教師專業發展</w:t>
            </w:r>
            <w:proofErr w:type="gramStart"/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規</w:t>
            </w:r>
            <w:proofErr w:type="gramEnd"/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準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C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層面「專業精進與責任」，擬定個人專業成長計畫。</w:t>
            </w:r>
          </w:p>
          <w:p w:rsidR="0095440A" w:rsidRPr="00093689" w:rsidRDefault="0095440A" w:rsidP="0095440A">
            <w:pPr>
              <w:pStyle w:val="a4"/>
              <w:numPr>
                <w:ilvl w:val="0"/>
                <w:numId w:val="2"/>
              </w:numPr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專業成長方向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包括：</w:t>
            </w:r>
          </w:p>
          <w:p w:rsidR="0095440A" w:rsidRPr="00093689" w:rsidRDefault="0095440A" w:rsidP="0095440A">
            <w:pPr>
              <w:pStyle w:val="a4"/>
              <w:numPr>
                <w:ilvl w:val="1"/>
                <w:numId w:val="2"/>
              </w:numPr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優點或特色」，可透過「分享或發表專業實踐或研究的成果」等方式進行專業成長。</w:t>
            </w:r>
          </w:p>
          <w:p w:rsidR="0095440A" w:rsidRPr="00093689" w:rsidRDefault="0095440A" w:rsidP="0095440A">
            <w:pPr>
              <w:pStyle w:val="a4"/>
              <w:numPr>
                <w:ilvl w:val="1"/>
                <w:numId w:val="2"/>
              </w:numPr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授課教師之「待調整或精進之處」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，可透過「參與教育研習、進修與研究，並將所學融入專業實踐」等方式進行專業成長。</w:t>
            </w:r>
          </w:p>
          <w:p w:rsidR="0095440A" w:rsidRPr="00093689" w:rsidRDefault="0095440A" w:rsidP="0095440A">
            <w:pPr>
              <w:pStyle w:val="a4"/>
              <w:numPr>
                <w:ilvl w:val="0"/>
                <w:numId w:val="2"/>
              </w:numPr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b/>
                <w:color w:val="000000" w:themeColor="text1"/>
                <w:sz w:val="22"/>
                <w:szCs w:val="28"/>
                <w:u w:val="single"/>
              </w:rPr>
              <w:t>內容概要說明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請簡述，例如</w:t>
            </w:r>
            <w:r w:rsidRPr="00093689">
              <w:rPr>
                <w:rFonts w:eastAsia="標楷體"/>
                <w:color w:val="000000" w:themeColor="text1"/>
                <w:sz w:val="22"/>
              </w:rPr>
              <w:t>：</w:t>
            </w:r>
          </w:p>
          <w:p w:rsidR="0095440A" w:rsidRPr="00093689" w:rsidRDefault="0095440A" w:rsidP="0095440A">
            <w:pPr>
              <w:pStyle w:val="a4"/>
              <w:numPr>
                <w:ilvl w:val="1"/>
                <w:numId w:val="2"/>
              </w:numPr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優點或特色：於校內外發表分享或示範教學、組織或領導社群研發、辦理推廣活動等。</w:t>
            </w:r>
          </w:p>
          <w:p w:rsidR="0095440A" w:rsidRPr="00093689" w:rsidRDefault="0095440A" w:rsidP="0095440A">
            <w:pPr>
              <w:pStyle w:val="a4"/>
              <w:numPr>
                <w:ilvl w:val="1"/>
                <w:numId w:val="2"/>
              </w:numPr>
              <w:spacing w:line="320" w:lineRule="exact"/>
              <w:jc w:val="both"/>
              <w:rPr>
                <w:rFonts w:eastAsia="標楷體" w:hint="eastAsia"/>
                <w:color w:val="000000" w:themeColor="text1"/>
                <w:sz w:val="22"/>
                <w:szCs w:val="28"/>
              </w:rPr>
            </w:pPr>
            <w:r w:rsidRPr="00093689">
              <w:rPr>
                <w:rFonts w:eastAsia="標楷體" w:hint="eastAsia"/>
                <w:color w:val="000000" w:themeColor="text1"/>
                <w:sz w:val="22"/>
              </w:rPr>
              <w:t>待調整或精進之處：</w:t>
            </w:r>
            <w:proofErr w:type="gramStart"/>
            <w:r w:rsidRPr="00093689">
              <w:rPr>
                <w:rFonts w:eastAsia="標楷體"/>
                <w:color w:val="000000" w:themeColor="text1"/>
                <w:sz w:val="22"/>
              </w:rPr>
              <w:t>研</w:t>
            </w:r>
            <w:proofErr w:type="gramEnd"/>
            <w:r w:rsidRPr="00093689">
              <w:rPr>
                <w:rFonts w:eastAsia="標楷體"/>
                <w:color w:val="000000" w:themeColor="text1"/>
                <w:sz w:val="22"/>
              </w:rPr>
              <w:t>讀書籍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數位文獻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諮詢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專家</w:t>
            </w:r>
            <w:r w:rsidRPr="00093689">
              <w:rPr>
                <w:rFonts w:eastAsia="標楷體"/>
                <w:color w:val="000000" w:themeColor="text1"/>
                <w:sz w:val="22"/>
              </w:rPr>
              <w:t>教師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學者</w:t>
            </w:r>
            <w:r w:rsidRPr="00093689">
              <w:rPr>
                <w:rFonts w:eastAsia="標楷體"/>
                <w:color w:val="000000" w:themeColor="text1"/>
                <w:sz w:val="22"/>
              </w:rPr>
              <w:t>、參加研習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或</w:t>
            </w:r>
            <w:r w:rsidRPr="00093689">
              <w:rPr>
                <w:rFonts w:eastAsia="標楷體"/>
                <w:color w:val="000000" w:themeColor="text1"/>
                <w:sz w:val="22"/>
              </w:rPr>
              <w:t>學習社群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</w:t>
            </w:r>
            <w:r w:rsidRPr="00093689">
              <w:rPr>
                <w:rFonts w:eastAsia="標楷體"/>
                <w:color w:val="000000" w:themeColor="text1"/>
                <w:sz w:val="22"/>
              </w:rPr>
              <w:t>重新試驗教學</w:t>
            </w:r>
            <w:r w:rsidRPr="00093689">
              <w:rPr>
                <w:rFonts w:eastAsia="標楷體" w:hint="eastAsia"/>
                <w:color w:val="000000" w:themeColor="text1"/>
                <w:sz w:val="22"/>
              </w:rPr>
              <w:t>、進行教學行動研究等。</w:t>
            </w:r>
          </w:p>
          <w:p w:rsidR="0095440A" w:rsidRPr="00093689" w:rsidRDefault="0095440A" w:rsidP="0095440A">
            <w:pPr>
              <w:pStyle w:val="a4"/>
              <w:numPr>
                <w:ilvl w:val="0"/>
                <w:numId w:val="2"/>
              </w:numPr>
              <w:spacing w:line="320" w:lineRule="exact"/>
              <w:ind w:left="299" w:hanging="299"/>
              <w:jc w:val="both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2"/>
                <w:szCs w:val="28"/>
              </w:rPr>
              <w:t>可依實際需要增列表格</w:t>
            </w:r>
            <w:r w:rsidRPr="00093689">
              <w:rPr>
                <w:rFonts w:eastAsia="標楷體" w:hint="eastAsia"/>
                <w:color w:val="000000" w:themeColor="text1"/>
                <w:sz w:val="22"/>
                <w:szCs w:val="28"/>
              </w:rPr>
              <w:t>。</w:t>
            </w:r>
          </w:p>
        </w:tc>
      </w:tr>
      <w:tr w:rsidR="0095440A" w:rsidRPr="00093689" w:rsidTr="00BE5E86">
        <w:trPr>
          <w:trHeight w:val="4607"/>
        </w:trPr>
        <w:tc>
          <w:tcPr>
            <w:tcW w:w="10602" w:type="dxa"/>
            <w:gridSpan w:val="6"/>
          </w:tcPr>
          <w:p w:rsidR="0095440A" w:rsidRPr="00093689" w:rsidRDefault="0095440A" w:rsidP="0095440A">
            <w:pPr>
              <w:pStyle w:val="a4"/>
              <w:numPr>
                <w:ilvl w:val="0"/>
                <w:numId w:val="1"/>
              </w:numPr>
              <w:spacing w:beforeLines="50" w:before="120" w:line="480" w:lineRule="exact"/>
              <w:ind w:left="661" w:hangingChars="236" w:hanging="661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95440A" w:rsidRPr="00093689" w:rsidRDefault="0095440A" w:rsidP="00BE5E86">
            <w:pPr>
              <w:spacing w:line="480" w:lineRule="exact"/>
              <w:rPr>
                <w:rFonts w:eastAsia="標楷體" w:hint="eastAsia"/>
                <w:color w:val="000000" w:themeColor="text1"/>
                <w:sz w:val="28"/>
                <w:szCs w:val="28"/>
              </w:rPr>
            </w:pPr>
          </w:p>
        </w:tc>
      </w:tr>
    </w:tbl>
    <w:p w:rsidR="0095440A" w:rsidRPr="00093689" w:rsidRDefault="0095440A" w:rsidP="0095440A">
      <w:pPr>
        <w:rPr>
          <w:rFonts w:ascii="標楷體" w:eastAsia="標楷體" w:hAnsi="標楷體"/>
          <w:b/>
          <w:color w:val="000000" w:themeColor="text1"/>
          <w:szCs w:val="40"/>
        </w:rPr>
      </w:pPr>
    </w:p>
    <w:p w:rsidR="0095440A" w:rsidRPr="0095440A" w:rsidRDefault="0095440A">
      <w:pPr>
        <w:pStyle w:val="a3"/>
        <w:spacing w:before="7"/>
        <w:ind w:left="0"/>
        <w:rPr>
          <w:rFonts w:eastAsiaTheme="minorEastAsia" w:hint="eastAsia"/>
          <w:sz w:val="10"/>
        </w:rPr>
      </w:pPr>
    </w:p>
    <w:sectPr w:rsidR="0095440A" w:rsidRPr="0095440A">
      <w:pgSz w:w="11910" w:h="16840"/>
      <w:pgMar w:top="620" w:right="220" w:bottom="1460" w:left="480" w:header="0" w:footer="12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6F6" w:rsidRDefault="006576F6">
      <w:r>
        <w:separator/>
      </w:r>
    </w:p>
  </w:endnote>
  <w:endnote w:type="continuationSeparator" w:id="0">
    <w:p w:rsidR="006576F6" w:rsidRDefault="00657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B6D" w:rsidRDefault="00F7134D">
    <w:pPr>
      <w:pStyle w:val="a3"/>
      <w:spacing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503299136" behindDoc="1" locked="0" layoutInCell="1" allowOverlap="1" wp14:anchorId="0E25BE9E" wp14:editId="590E59E9">
              <wp:simplePos x="0" y="0"/>
              <wp:positionH relativeFrom="page">
                <wp:posOffset>3632835</wp:posOffset>
              </wp:positionH>
              <wp:positionV relativeFrom="page">
                <wp:posOffset>9740900</wp:posOffset>
              </wp:positionV>
              <wp:extent cx="114300" cy="165735"/>
              <wp:effectExtent l="381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4B6D" w:rsidRDefault="00540DB3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3D2D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25BE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6.05pt;margin-top:767pt;width:9pt;height:13.05pt;z-index:-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tl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" filled="f" stroked="f">
              <v:textbox inset="0,0,0,0">
                <w:txbxContent>
                  <w:p w:rsidR="001E4B6D" w:rsidRDefault="00540DB3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B3D2D">
                      <w:rPr>
                        <w:rFonts w:ascii="Times New Roman"/>
                        <w:noProof/>
                        <w:w w:val="99"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6F6" w:rsidRDefault="006576F6">
      <w:r>
        <w:separator/>
      </w:r>
    </w:p>
  </w:footnote>
  <w:footnote w:type="continuationSeparator" w:id="0">
    <w:p w:rsidR="006576F6" w:rsidRDefault="00657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70B64"/>
    <w:multiLevelType w:val="hybridMultilevel"/>
    <w:tmpl w:val="947832FE"/>
    <w:lvl w:ilvl="0" w:tplc="21D07BEC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FB273D"/>
    <w:multiLevelType w:val="hybridMultilevel"/>
    <w:tmpl w:val="2D1E6754"/>
    <w:lvl w:ilvl="0" w:tplc="CE5C40C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6D"/>
    <w:rsid w:val="00014930"/>
    <w:rsid w:val="0008196F"/>
    <w:rsid w:val="00091A0B"/>
    <w:rsid w:val="000E0512"/>
    <w:rsid w:val="00104FCD"/>
    <w:rsid w:val="001054CD"/>
    <w:rsid w:val="001202BE"/>
    <w:rsid w:val="001220A3"/>
    <w:rsid w:val="00133F4D"/>
    <w:rsid w:val="00153CFF"/>
    <w:rsid w:val="00154429"/>
    <w:rsid w:val="001810C4"/>
    <w:rsid w:val="00185258"/>
    <w:rsid w:val="001932FD"/>
    <w:rsid w:val="001A195E"/>
    <w:rsid w:val="001C1BD2"/>
    <w:rsid w:val="001E2896"/>
    <w:rsid w:val="001E4B6D"/>
    <w:rsid w:val="00204ACA"/>
    <w:rsid w:val="0022451B"/>
    <w:rsid w:val="00241A4C"/>
    <w:rsid w:val="002726B3"/>
    <w:rsid w:val="00290FE9"/>
    <w:rsid w:val="002A3D5A"/>
    <w:rsid w:val="002A5C94"/>
    <w:rsid w:val="002D524E"/>
    <w:rsid w:val="002F27E8"/>
    <w:rsid w:val="00300BAD"/>
    <w:rsid w:val="00310B74"/>
    <w:rsid w:val="00340090"/>
    <w:rsid w:val="00343854"/>
    <w:rsid w:val="00366A2B"/>
    <w:rsid w:val="00393BAE"/>
    <w:rsid w:val="003A270A"/>
    <w:rsid w:val="003B4324"/>
    <w:rsid w:val="003E7045"/>
    <w:rsid w:val="004041FE"/>
    <w:rsid w:val="00413F7F"/>
    <w:rsid w:val="00416901"/>
    <w:rsid w:val="00436789"/>
    <w:rsid w:val="004421B1"/>
    <w:rsid w:val="004513AA"/>
    <w:rsid w:val="00464A2C"/>
    <w:rsid w:val="00492979"/>
    <w:rsid w:val="004A600C"/>
    <w:rsid w:val="00536C1C"/>
    <w:rsid w:val="00540DB3"/>
    <w:rsid w:val="00587BB2"/>
    <w:rsid w:val="005A175B"/>
    <w:rsid w:val="005B10E3"/>
    <w:rsid w:val="005D6F86"/>
    <w:rsid w:val="005D70C0"/>
    <w:rsid w:val="00601629"/>
    <w:rsid w:val="006064A7"/>
    <w:rsid w:val="006426E3"/>
    <w:rsid w:val="006576F6"/>
    <w:rsid w:val="006620DC"/>
    <w:rsid w:val="00670CDC"/>
    <w:rsid w:val="006761D6"/>
    <w:rsid w:val="006979B0"/>
    <w:rsid w:val="006A050F"/>
    <w:rsid w:val="006C5F8D"/>
    <w:rsid w:val="006E584F"/>
    <w:rsid w:val="00703FAE"/>
    <w:rsid w:val="00711190"/>
    <w:rsid w:val="00717A9E"/>
    <w:rsid w:val="00735355"/>
    <w:rsid w:val="007378DF"/>
    <w:rsid w:val="00780EEC"/>
    <w:rsid w:val="007832A8"/>
    <w:rsid w:val="00790324"/>
    <w:rsid w:val="007A67C7"/>
    <w:rsid w:val="007C02C9"/>
    <w:rsid w:val="007C4782"/>
    <w:rsid w:val="007E253C"/>
    <w:rsid w:val="007F105C"/>
    <w:rsid w:val="007F11B1"/>
    <w:rsid w:val="008153E8"/>
    <w:rsid w:val="00822B32"/>
    <w:rsid w:val="008351B4"/>
    <w:rsid w:val="00874D93"/>
    <w:rsid w:val="008866AE"/>
    <w:rsid w:val="008925C5"/>
    <w:rsid w:val="00893DE1"/>
    <w:rsid w:val="008A0ABC"/>
    <w:rsid w:val="008A0AD4"/>
    <w:rsid w:val="008A5D9E"/>
    <w:rsid w:val="008D2C2E"/>
    <w:rsid w:val="00907E34"/>
    <w:rsid w:val="00920AAC"/>
    <w:rsid w:val="009244E4"/>
    <w:rsid w:val="00940F65"/>
    <w:rsid w:val="00952043"/>
    <w:rsid w:val="0095440A"/>
    <w:rsid w:val="0096380B"/>
    <w:rsid w:val="0097428F"/>
    <w:rsid w:val="009C42D8"/>
    <w:rsid w:val="009C7D31"/>
    <w:rsid w:val="00A541EB"/>
    <w:rsid w:val="00A57EC0"/>
    <w:rsid w:val="00A73A60"/>
    <w:rsid w:val="00A824BF"/>
    <w:rsid w:val="00A847BC"/>
    <w:rsid w:val="00A942AA"/>
    <w:rsid w:val="00A95C95"/>
    <w:rsid w:val="00A97E9A"/>
    <w:rsid w:val="00AA5EA3"/>
    <w:rsid w:val="00AB590F"/>
    <w:rsid w:val="00AC60F3"/>
    <w:rsid w:val="00AD510C"/>
    <w:rsid w:val="00B16CA7"/>
    <w:rsid w:val="00B17D9D"/>
    <w:rsid w:val="00B37F49"/>
    <w:rsid w:val="00B47D85"/>
    <w:rsid w:val="00B93DB1"/>
    <w:rsid w:val="00B95786"/>
    <w:rsid w:val="00B97648"/>
    <w:rsid w:val="00BA222E"/>
    <w:rsid w:val="00BB171A"/>
    <w:rsid w:val="00BB1C83"/>
    <w:rsid w:val="00BE57A6"/>
    <w:rsid w:val="00BF2E29"/>
    <w:rsid w:val="00C0601B"/>
    <w:rsid w:val="00C249E4"/>
    <w:rsid w:val="00C33136"/>
    <w:rsid w:val="00C338EB"/>
    <w:rsid w:val="00C92875"/>
    <w:rsid w:val="00CC409A"/>
    <w:rsid w:val="00CE53EA"/>
    <w:rsid w:val="00D10FC0"/>
    <w:rsid w:val="00D17FAD"/>
    <w:rsid w:val="00D2567C"/>
    <w:rsid w:val="00D3412B"/>
    <w:rsid w:val="00D40F82"/>
    <w:rsid w:val="00D4105A"/>
    <w:rsid w:val="00D42907"/>
    <w:rsid w:val="00D45393"/>
    <w:rsid w:val="00D52255"/>
    <w:rsid w:val="00D76362"/>
    <w:rsid w:val="00DC0AD8"/>
    <w:rsid w:val="00DD32E4"/>
    <w:rsid w:val="00E17F2B"/>
    <w:rsid w:val="00E234E5"/>
    <w:rsid w:val="00E2361E"/>
    <w:rsid w:val="00E3106F"/>
    <w:rsid w:val="00E90F89"/>
    <w:rsid w:val="00EA1237"/>
    <w:rsid w:val="00EA16C9"/>
    <w:rsid w:val="00EC56E0"/>
    <w:rsid w:val="00EF2270"/>
    <w:rsid w:val="00F131F3"/>
    <w:rsid w:val="00F20AFF"/>
    <w:rsid w:val="00F225CC"/>
    <w:rsid w:val="00F267A4"/>
    <w:rsid w:val="00F57423"/>
    <w:rsid w:val="00F7134D"/>
    <w:rsid w:val="00F97C1F"/>
    <w:rsid w:val="00FB3D2D"/>
    <w:rsid w:val="00FD0597"/>
    <w:rsid w:val="00FD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DC78D2-2C06-4849-A193-BACCE702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1">
    <w:name w:val="heading 1"/>
    <w:basedOn w:val="a"/>
    <w:uiPriority w:val="1"/>
    <w:qFormat/>
    <w:pPr>
      <w:spacing w:line="704" w:lineRule="exact"/>
      <w:ind w:left="706"/>
      <w:outlineLvl w:val="0"/>
    </w:pPr>
    <w:rPr>
      <w:sz w:val="36"/>
      <w:szCs w:val="36"/>
    </w:rPr>
  </w:style>
  <w:style w:type="paragraph" w:styleId="2">
    <w:name w:val="heading 2"/>
    <w:basedOn w:val="a"/>
    <w:uiPriority w:val="1"/>
    <w:qFormat/>
    <w:pPr>
      <w:spacing w:line="381" w:lineRule="exact"/>
      <w:ind w:left="227"/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8"/>
    </w:pPr>
    <w:rPr>
      <w:sz w:val="28"/>
      <w:szCs w:val="28"/>
    </w:rPr>
  </w:style>
  <w:style w:type="paragraph" w:styleId="a4">
    <w:name w:val="List Paragraph"/>
    <w:basedOn w:val="a"/>
    <w:link w:val="a5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17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17FA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D17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17FAD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character" w:customStyle="1" w:styleId="a5">
    <w:name w:val="清單段落 字元"/>
    <w:link w:val="a4"/>
    <w:uiPriority w:val="34"/>
    <w:rsid w:val="0095440A"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table" w:styleId="aa">
    <w:name w:val="Table Grid"/>
    <w:basedOn w:val="a1"/>
    <w:uiPriority w:val="39"/>
    <w:rsid w:val="0095440A"/>
    <w:pPr>
      <w:widowControl/>
      <w:autoSpaceDE/>
      <w:autoSpaceDN/>
    </w:pPr>
    <w:rPr>
      <w:kern w:val="2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6F1B-9859-48EF-839F-452591E5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491</Words>
  <Characters>2800</Characters>
  <Application>Microsoft Office Word</Application>
  <DocSecurity>0</DocSecurity>
  <Lines>23</Lines>
  <Paragraphs>6</Paragraphs>
  <ScaleCrop>false</ScaleCrop>
  <Company>abc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2</cp:revision>
  <dcterms:created xsi:type="dcterms:W3CDTF">2022-06-29T08:33:00Z</dcterms:created>
  <dcterms:modified xsi:type="dcterms:W3CDTF">2022-06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6T00:00:00Z</vt:filetime>
  </property>
</Properties>
</file>